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3E2D" w14:textId="77777777" w:rsidR="00385CA0" w:rsidRDefault="00385CA0">
      <w:bookmarkStart w:id="0" w:name="_GoBack"/>
      <w:bookmarkEnd w:id="0"/>
    </w:p>
    <w:p w14:paraId="12162BD4" w14:textId="77777777" w:rsidR="00D21064" w:rsidRDefault="00D21064"/>
    <w:p w14:paraId="7428A9AF" w14:textId="77777777" w:rsidR="0092367A" w:rsidRDefault="0092367A" w:rsidP="00D21064">
      <w:pPr>
        <w:pStyle w:val="NormaleWeb"/>
        <w:spacing w:before="0" w:after="0"/>
        <w:jc w:val="center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</w:p>
    <w:p w14:paraId="64F82DFD" w14:textId="77777777" w:rsidR="00FF5227" w:rsidRDefault="00FF5227" w:rsidP="00FF522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32"/>
          <w:szCs w:val="32"/>
          <w:u w:val="single"/>
        </w:rPr>
        <w:t>MODELLO 1</w:t>
      </w:r>
      <w:r w:rsidRPr="002A0281">
        <w:rPr>
          <w:rFonts w:ascii="Calibri" w:eastAsia="Calibri" w:hAnsi="Calibri" w:cs="Calibri"/>
          <w:sz w:val="22"/>
          <w:szCs w:val="22"/>
        </w:rPr>
        <w:t xml:space="preserve"> </w:t>
      </w:r>
    </w:p>
    <w:p w14:paraId="20092AB0" w14:textId="77777777" w:rsidR="00FF5227" w:rsidRDefault="00FF5227" w:rsidP="00FF5227">
      <w:pPr>
        <w:ind w:left="4963" w:firstLine="709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Spett.le </w:t>
      </w:r>
    </w:p>
    <w:p w14:paraId="1AB76B5F" w14:textId="77777777" w:rsidR="00FF5227" w:rsidRDefault="00FF5227" w:rsidP="00FF5227">
      <w:pPr>
        <w:ind w:left="4963" w:firstLine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Puglia Sounds - Consorzio Teatro Pubblico Pugliese</w:t>
      </w:r>
    </w:p>
    <w:p w14:paraId="099ECF4A" w14:textId="77777777" w:rsidR="00FF5227" w:rsidRDefault="00FF5227" w:rsidP="00FF5227">
      <w:pPr>
        <w:ind w:left="4964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a Imbriani, 67 - 70121 Bari</w:t>
      </w:r>
    </w:p>
    <w:p w14:paraId="2C831111" w14:textId="77777777" w:rsidR="00FF5227" w:rsidRPr="006A5A2F" w:rsidRDefault="00FF5227" w:rsidP="00FF5227">
      <w:pPr>
        <w:ind w:left="4963" w:firstLine="709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C.F. e P.IVA: 01071540726</w:t>
      </w:r>
    </w:p>
    <w:p w14:paraId="73370559" w14:textId="77777777" w:rsidR="00FF5227" w:rsidRDefault="00FF5227" w:rsidP="00FF5227">
      <w:pPr>
        <w:pStyle w:val="Titolo6"/>
        <w:keepLines w:val="0"/>
        <w:numPr>
          <w:ilvl w:val="5"/>
          <w:numId w:val="0"/>
        </w:numPr>
        <w:tabs>
          <w:tab w:val="num" w:pos="0"/>
        </w:tabs>
        <w:spacing w:before="0"/>
        <w:ind w:left="1152" w:hanging="1152"/>
        <w:jc w:val="center"/>
        <w:rPr>
          <w:rFonts w:ascii="Calibri" w:hAnsi="Calibri" w:cs="Calibri"/>
        </w:rPr>
      </w:pPr>
    </w:p>
    <w:p w14:paraId="10E673BA" w14:textId="77777777" w:rsidR="00FF5227" w:rsidRDefault="00FF5227" w:rsidP="00FF5227">
      <w:pPr>
        <w:pStyle w:val="Titolo6"/>
        <w:keepLines w:val="0"/>
        <w:numPr>
          <w:ilvl w:val="5"/>
          <w:numId w:val="0"/>
        </w:numPr>
        <w:tabs>
          <w:tab w:val="num" w:pos="0"/>
        </w:tabs>
        <w:spacing w:before="0"/>
        <w:ind w:left="1152" w:hanging="1152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DICHIARAZIONE SOSTITUTIVA DI ATTO DI NOTORIET</w:t>
      </w:r>
      <w:r>
        <w:rPr>
          <w:rFonts w:ascii="Calibri" w:hAnsi="Calibri" w:cs="Calibri"/>
          <w:szCs w:val="22"/>
        </w:rPr>
        <w:t>À</w:t>
      </w:r>
    </w:p>
    <w:p w14:paraId="73F26CDA" w14:textId="77777777" w:rsidR="00FF5227" w:rsidRDefault="00FF5227" w:rsidP="00FF5227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rt.47 DPR 28.12.2000 n.445)</w:t>
      </w:r>
    </w:p>
    <w:p w14:paraId="5595EEED" w14:textId="77777777" w:rsidR="00FF5227" w:rsidRDefault="00FF5227" w:rsidP="00FF5227">
      <w:pPr>
        <w:rPr>
          <w:rFonts w:ascii="Calibri" w:hAnsi="Calibri" w:cs="Calibri"/>
          <w:b/>
          <w:sz w:val="20"/>
          <w:szCs w:val="18"/>
          <w:u w:val="single"/>
        </w:rPr>
      </w:pPr>
    </w:p>
    <w:p w14:paraId="73FBE099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sottoscritto/a ____________________________________________ </w:t>
      </w:r>
    </w:p>
    <w:p w14:paraId="20E43A01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/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__________ prov. _____  il _________________, Codice Fiscale________________________</w:t>
      </w:r>
    </w:p>
    <w:p w14:paraId="6E920BE8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qualità di Legale Rappresentante de ______________________________________________________________ </w:t>
      </w:r>
    </w:p>
    <w:p w14:paraId="73DFB16C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indicare la ragione sociale dell’organismo proponente)</w:t>
      </w:r>
    </w:p>
    <w:p w14:paraId="7911E5A8" w14:textId="77777777" w:rsidR="00FF5227" w:rsidRDefault="00FF5227" w:rsidP="00FF5227">
      <w:pPr>
        <w:pStyle w:val="Corpotesto"/>
        <w:rPr>
          <w:rFonts w:ascii="Calibri" w:hAnsi="Calibri" w:cs="Calibri"/>
          <w:szCs w:val="22"/>
        </w:rPr>
      </w:pPr>
    </w:p>
    <w:p w14:paraId="3EA44C07" w14:textId="77777777" w:rsidR="00FF5227" w:rsidRDefault="00FF5227" w:rsidP="00FF5227">
      <w:pPr>
        <w:pStyle w:val="Corpotesto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 xml:space="preserve">consapevole  delle sanzioni penali cui incorre in caso di dichiarazione mendace o contenente dati non più rispondenti a verità nonché della decadenza dai benefici eventualmente conseguiti qualora il Consorzio Teatro Pubblico Pugliese, a seguito di controllo, riscontri la non veridicità del contenuto della suddetta dichiarazione, come previsto dagli artt. 75 e 76 del D.P.R. n. 445/2000 </w:t>
      </w:r>
    </w:p>
    <w:p w14:paraId="400574E5" w14:textId="77777777" w:rsidR="00FF5227" w:rsidRDefault="00FF5227" w:rsidP="00FF5227">
      <w:pPr>
        <w:pStyle w:val="Corpodeltesto3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62528E" w14:textId="77777777" w:rsidR="00FF5227" w:rsidRDefault="00FF5227" w:rsidP="00FF5227">
      <w:pPr>
        <w:pStyle w:val="Corpodeltesto31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</w:t>
      </w:r>
    </w:p>
    <w:p w14:paraId="5305D180" w14:textId="77777777" w:rsidR="00FF5227" w:rsidRDefault="00FF5227" w:rsidP="00FF5227">
      <w:pPr>
        <w:pStyle w:val="Corpodeltesto3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142F305" w14:textId="77777777" w:rsidR="00FF5227" w:rsidRDefault="00FF5227" w:rsidP="00FF5227">
      <w:pPr>
        <w:pStyle w:val="Corpodeltesto31"/>
        <w:numPr>
          <w:ilvl w:val="1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30" w:right="-5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titolare di Partita IVA/VAT Code;</w:t>
      </w:r>
    </w:p>
    <w:p w14:paraId="2071C04A" w14:textId="77777777" w:rsidR="00FF5227" w:rsidRDefault="00FF5227" w:rsidP="00FF5227">
      <w:pPr>
        <w:pStyle w:val="Corpodeltesto31"/>
        <w:numPr>
          <w:ilvl w:val="1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30" w:right="-5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rispettare la normativa vigente in materia di rapporti di lavoro e dei contratti collettivi di lavoro del settore vigenti nello stato di provenienza del soggetto;</w:t>
      </w:r>
    </w:p>
    <w:p w14:paraId="46EA9692" w14:textId="77777777" w:rsidR="00FF5227" w:rsidRDefault="00FF5227" w:rsidP="00FF5227">
      <w:pPr>
        <w:pStyle w:val="Corpodeltesto31"/>
        <w:numPr>
          <w:ilvl w:val="1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30" w:right="-5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regola con i versamenti contributivi nei confronti degli Enti Previdenziali;</w:t>
      </w:r>
    </w:p>
    <w:p w14:paraId="309F4804" w14:textId="77777777" w:rsidR="00FF5227" w:rsidRDefault="00FF5227" w:rsidP="00FF5227">
      <w:pPr>
        <w:pStyle w:val="Corpodeltesto31"/>
        <w:numPr>
          <w:ilvl w:val="1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30" w:right="-5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avere in corso contenziosi con gli Enti previdenziali ed assistenziali e/o provvedimenti o azioni esecutive pendenti dinanzi all’Autorità Giudiziaria e/o procedimenti amministrativi connessi ad atti di revoca per indebita percezione di risorse pubbliche;</w:t>
      </w:r>
    </w:p>
    <w:p w14:paraId="699A8749" w14:textId="77777777" w:rsidR="00FF5227" w:rsidRDefault="00FF5227" w:rsidP="00FF5227">
      <w:pPr>
        <w:pStyle w:val="Corpodeltesto31"/>
        <w:numPr>
          <w:ilvl w:val="1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30" w:right="-5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aver goduto o non godere di altre agevolazioni a valere su normative regionali, nazionali o comunitarie per la stessa iniziativa</w:t>
      </w:r>
    </w:p>
    <w:p w14:paraId="356368F4" w14:textId="77777777" w:rsidR="00FF5227" w:rsidRDefault="00FF5227" w:rsidP="00FF5227">
      <w:pPr>
        <w:jc w:val="both"/>
        <w:rPr>
          <w:rFonts w:ascii="Calibri" w:hAnsi="Calibri" w:cs="Calibri"/>
          <w:sz w:val="22"/>
          <w:szCs w:val="22"/>
        </w:rPr>
      </w:pPr>
    </w:p>
    <w:p w14:paraId="41BE35ED" w14:textId="77777777" w:rsidR="00FF5227" w:rsidRDefault="00FF5227" w:rsidP="00FF5227">
      <w:pPr>
        <w:jc w:val="both"/>
        <w:rPr>
          <w:rFonts w:ascii="Calibri" w:hAnsi="Calibri" w:cs="Calibri"/>
          <w:sz w:val="22"/>
          <w:szCs w:val="22"/>
        </w:rPr>
      </w:pPr>
      <w:r w:rsidRPr="00F549E8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>fine, in</w:t>
      </w:r>
      <w:r w:rsidRPr="00F549E8">
        <w:rPr>
          <w:rFonts w:ascii="Calibri" w:hAnsi="Calibri" w:cs="Calibri"/>
          <w:sz w:val="22"/>
          <w:szCs w:val="22"/>
        </w:rPr>
        <w:t xml:space="preserve"> caso di </w:t>
      </w:r>
      <w:r>
        <w:rPr>
          <w:rFonts w:ascii="Calibri" w:hAnsi="Calibri" w:cs="Calibri"/>
          <w:sz w:val="22"/>
          <w:szCs w:val="22"/>
        </w:rPr>
        <w:t xml:space="preserve">programmazione del progetto durante le fiere internazionali e convention internazionali </w:t>
      </w:r>
      <w:r w:rsidRPr="00C655A7">
        <w:rPr>
          <w:rFonts w:ascii="Calibri" w:hAnsi="Calibri" w:cs="Calibri"/>
          <w:sz w:val="22"/>
          <w:szCs w:val="22"/>
        </w:rPr>
        <w:t>nell’ambito del progetto “</w:t>
      </w:r>
      <w:r w:rsidRPr="004B73DD">
        <w:rPr>
          <w:rFonts w:ascii="Calibri" w:hAnsi="Calibri" w:cs="Calibri"/>
          <w:sz w:val="22"/>
          <w:szCs w:val="22"/>
        </w:rPr>
        <w:t>Consolidamento dello sviluppo della filiera dello spettacolo dal vivo a livello regionale, nazionale e internazionale, anche attraverso azioni di valorizzazione dei beni culturali ed ambientali”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UTORIZZA</w:t>
      </w:r>
      <w:r w:rsidRPr="00F549E8">
        <w:rPr>
          <w:rFonts w:ascii="Calibri" w:hAnsi="Calibri" w:cs="Calibri"/>
          <w:sz w:val="22"/>
          <w:szCs w:val="22"/>
        </w:rPr>
        <w:t xml:space="preserve"> la pubblicazione integrale o per estratto del presente progetto sui siti istituzionali di Puglia Sounds – TPP – Regione Puglia.</w:t>
      </w:r>
    </w:p>
    <w:p w14:paraId="40DB056B" w14:textId="77777777" w:rsidR="00FF5227" w:rsidRDefault="00FF5227" w:rsidP="00FF5227">
      <w:pPr>
        <w:jc w:val="both"/>
        <w:rPr>
          <w:rFonts w:ascii="Calibri" w:hAnsi="Calibri" w:cs="Calibri"/>
          <w:sz w:val="22"/>
          <w:szCs w:val="22"/>
        </w:rPr>
      </w:pPr>
    </w:p>
    <w:p w14:paraId="2D6BB955" w14:textId="77777777" w:rsidR="00FF5227" w:rsidRDefault="00FF5227" w:rsidP="00FF5227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47D0A92" w14:textId="0BCDDA29" w:rsidR="00FF5227" w:rsidRDefault="00FF5227" w:rsidP="00FF5227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(luogo e data) </w:t>
      </w:r>
    </w:p>
    <w:p w14:paraId="7C0B6D5C" w14:textId="77777777" w:rsidR="00FF5227" w:rsidRDefault="00FF5227" w:rsidP="00FF5227">
      <w:pPr>
        <w:ind w:left="496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Legale Rappresentante</w:t>
      </w:r>
    </w:p>
    <w:p w14:paraId="5D6F5908" w14:textId="77777777" w:rsidR="00FF5227" w:rsidRDefault="00FF5227" w:rsidP="00FF5227">
      <w:pPr>
        <w:ind w:left="4963"/>
        <w:jc w:val="center"/>
        <w:rPr>
          <w:rFonts w:ascii="Calibri" w:hAnsi="Calibri" w:cs="Calibri"/>
          <w:sz w:val="22"/>
          <w:szCs w:val="22"/>
        </w:rPr>
      </w:pPr>
    </w:p>
    <w:p w14:paraId="13B7766E" w14:textId="77777777" w:rsidR="00FF5227" w:rsidRDefault="00FF5227" w:rsidP="00FF5227">
      <w:pPr>
        <w:ind w:left="4963"/>
        <w:jc w:val="center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_____________</w:t>
      </w:r>
      <w:r>
        <w:rPr>
          <w:rFonts w:ascii="Calibri" w:hAnsi="Calibri" w:cs="Calibri"/>
          <w:i/>
          <w:sz w:val="16"/>
          <w:szCs w:val="16"/>
        </w:rPr>
        <w:t>(timbro e firma)</w:t>
      </w:r>
      <w:r>
        <w:rPr>
          <w:rFonts w:ascii="Calibri" w:hAnsi="Calibri" w:cs="Calibri"/>
          <w:sz w:val="22"/>
          <w:szCs w:val="22"/>
        </w:rPr>
        <w:t>____________</w:t>
      </w:r>
    </w:p>
    <w:p w14:paraId="00470A5E" w14:textId="77777777" w:rsidR="00FF5227" w:rsidRDefault="00FF5227" w:rsidP="00FF522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406578A9" w14:textId="77777777" w:rsidR="00FF5227" w:rsidRDefault="00FF5227" w:rsidP="00FF522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0FD2D44D" w14:textId="77777777" w:rsidR="00FF5227" w:rsidRDefault="00FF5227" w:rsidP="00FF5227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.B. ALLEGARE FOTOCOPIA DI DOCUMENTO DI IDENTITA’</w:t>
      </w:r>
    </w:p>
    <w:p w14:paraId="20D518DA" w14:textId="77777777" w:rsidR="00FF5227" w:rsidRDefault="00FF5227" w:rsidP="00FF5227">
      <w:pPr>
        <w:rPr>
          <w:rFonts w:ascii="Calibri" w:hAnsi="Calibri" w:cs="Calibri"/>
          <w:b/>
          <w:sz w:val="32"/>
          <w:szCs w:val="32"/>
          <w:u w:val="single"/>
        </w:rPr>
      </w:pPr>
    </w:p>
    <w:p w14:paraId="2A271DDE" w14:textId="77777777" w:rsidR="00FF5227" w:rsidRDefault="00FF5227" w:rsidP="00FF5227">
      <w:pPr>
        <w:rPr>
          <w:rFonts w:ascii="Calibri" w:hAnsi="Calibri" w:cs="Calibri"/>
          <w:b/>
          <w:sz w:val="32"/>
          <w:szCs w:val="32"/>
          <w:u w:val="single"/>
        </w:rPr>
      </w:pPr>
    </w:p>
    <w:p w14:paraId="262734DD" w14:textId="77777777" w:rsidR="00FF5227" w:rsidRDefault="00FF5227" w:rsidP="00FF5227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MODELLO 2</w:t>
      </w:r>
    </w:p>
    <w:p w14:paraId="4923C02D" w14:textId="77777777" w:rsidR="00FF5227" w:rsidRPr="00560C3A" w:rsidRDefault="00FF5227" w:rsidP="00FF5227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ESCRIZIONE DEL PROGETTO DI INTERNAZIONALIZZAZIONE c</w:t>
      </w:r>
      <w:r w:rsidRPr="00560C3A">
        <w:rPr>
          <w:rFonts w:ascii="Calibri" w:hAnsi="Calibri" w:cs="Arial"/>
          <w:b/>
          <w:sz w:val="28"/>
          <w:szCs w:val="28"/>
        </w:rPr>
        <w:t>he si intende programmare durante il</w:t>
      </w:r>
      <w:r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560C3A">
        <w:rPr>
          <w:rFonts w:ascii="Calibri" w:hAnsi="Calibri" w:cs="Arial"/>
          <w:b/>
          <w:sz w:val="28"/>
          <w:szCs w:val="28"/>
        </w:rPr>
        <w:t>Babel</w:t>
      </w:r>
      <w:proofErr w:type="spellEnd"/>
      <w:r w:rsidRPr="00560C3A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560C3A">
        <w:rPr>
          <w:rFonts w:ascii="Calibri" w:hAnsi="Calibri" w:cs="Arial"/>
          <w:b/>
          <w:sz w:val="28"/>
          <w:szCs w:val="28"/>
        </w:rPr>
        <w:t>Med</w:t>
      </w:r>
      <w:proofErr w:type="spellEnd"/>
      <w:r w:rsidRPr="00560C3A">
        <w:rPr>
          <w:rFonts w:ascii="Calibri" w:hAnsi="Calibri" w:cs="Arial"/>
          <w:b/>
          <w:sz w:val="28"/>
          <w:szCs w:val="28"/>
        </w:rPr>
        <w:t xml:space="preserve"> Music 2017 (Marsiglia, Francia, dal 16 al 18 marzo 2017)</w:t>
      </w:r>
    </w:p>
    <w:p w14:paraId="7B905988" w14:textId="77777777" w:rsidR="00FF5227" w:rsidRDefault="00FF5227" w:rsidP="00FF5227">
      <w:pPr>
        <w:rPr>
          <w:rFonts w:ascii="Calibri" w:hAnsi="Calibri" w:cs="Calibri"/>
          <w:b/>
          <w:bCs/>
          <w:sz w:val="28"/>
          <w:szCs w:val="28"/>
        </w:rPr>
      </w:pPr>
    </w:p>
    <w:p w14:paraId="6BC7B8C7" w14:textId="77777777" w:rsidR="00FF5227" w:rsidRPr="007F7C33" w:rsidRDefault="00FF5227" w:rsidP="00FF5227">
      <w:pPr>
        <w:suppressAutoHyphens w:val="0"/>
        <w:ind w:left="360"/>
        <w:rPr>
          <w:rFonts w:ascii="Calibri" w:hAnsi="Calibri" w:cs="Calibri"/>
          <w:bCs/>
          <w:i/>
        </w:rPr>
      </w:pPr>
    </w:p>
    <w:tbl>
      <w:tblPr>
        <w:tblW w:w="1007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8"/>
      </w:tblGrid>
      <w:tr w:rsidR="00FF5227" w:rsidRPr="007F7C33" w14:paraId="2FD21844" w14:textId="77777777" w:rsidTr="00D24546">
        <w:trPr>
          <w:trHeight w:val="288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8AC97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Nome e Cognome dell’operatore</w:t>
            </w:r>
            <w:r w:rsidRPr="007F7C33">
              <w:rPr>
                <w:rFonts w:ascii="Calibri" w:hAnsi="Calibri"/>
                <w:color w:val="000000"/>
              </w:rPr>
              <w:t>________________________________________</w:t>
            </w:r>
            <w:r>
              <w:rPr>
                <w:rFonts w:ascii="Calibri" w:hAnsi="Calibri"/>
                <w:color w:val="000000"/>
              </w:rPr>
              <w:t>_______________</w:t>
            </w:r>
          </w:p>
        </w:tc>
      </w:tr>
      <w:tr w:rsidR="00FF5227" w:rsidRPr="007F7C33" w14:paraId="404477EB" w14:textId="77777777" w:rsidTr="00D24546">
        <w:trPr>
          <w:trHeight w:val="36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9A266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</w:p>
          <w:p w14:paraId="68D7F7A6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Ruolo</w:t>
            </w:r>
            <w:r w:rsidRPr="007F7C33">
              <w:rPr>
                <w:rFonts w:ascii="Calibri" w:hAnsi="Calibri"/>
                <w:color w:val="000000"/>
              </w:rPr>
              <w:t>________________________________________________________________</w:t>
            </w:r>
            <w:r>
              <w:rPr>
                <w:rFonts w:ascii="Calibri" w:hAnsi="Calibri"/>
                <w:color w:val="000000"/>
              </w:rPr>
              <w:t>_____________</w:t>
            </w:r>
          </w:p>
        </w:tc>
      </w:tr>
      <w:tr w:rsidR="00FF5227" w:rsidRPr="007F7C33" w14:paraId="568F04D3" w14:textId="77777777" w:rsidTr="00D24546">
        <w:trPr>
          <w:trHeight w:val="72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93955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</w:p>
          <w:p w14:paraId="65D925E1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Festival o Rassegna Musicale/Artista o Gruppo Musicale/ Agenzia di Booking o attività musicale rappresentata</w:t>
            </w:r>
            <w:r w:rsidRPr="007F7C33">
              <w:rPr>
                <w:rFonts w:ascii="Calibri" w:hAnsi="Calibri"/>
                <w:color w:val="000000"/>
              </w:rPr>
              <w:t>__________________________</w:t>
            </w:r>
            <w:r>
              <w:rPr>
                <w:rFonts w:ascii="Calibri" w:hAnsi="Calibri"/>
                <w:color w:val="000000"/>
              </w:rPr>
              <w:t>____________________________________________</w:t>
            </w:r>
          </w:p>
        </w:tc>
      </w:tr>
      <w:tr w:rsidR="00FF5227" w:rsidRPr="007F7C33" w14:paraId="33E94E93" w14:textId="77777777" w:rsidTr="00D24546">
        <w:trPr>
          <w:trHeight w:val="36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8F58F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</w:p>
          <w:p w14:paraId="1DB13FCD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Indirizzo: Via/Piazza</w:t>
            </w:r>
            <w:r w:rsidRPr="007F7C33">
              <w:rPr>
                <w:rFonts w:ascii="Calibri" w:hAnsi="Calibri"/>
                <w:color w:val="000000"/>
              </w:rPr>
              <w:t>_____________________________________________________</w:t>
            </w:r>
            <w:r>
              <w:rPr>
                <w:rFonts w:ascii="Calibri" w:hAnsi="Calibri"/>
                <w:color w:val="000000"/>
              </w:rPr>
              <w:t>____________</w:t>
            </w:r>
          </w:p>
        </w:tc>
      </w:tr>
      <w:tr w:rsidR="00FF5227" w:rsidRPr="007F7C33" w14:paraId="05350D56" w14:textId="77777777" w:rsidTr="00D24546">
        <w:trPr>
          <w:trHeight w:val="336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83299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</w:p>
          <w:p w14:paraId="5639DF36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Città e CAP</w:t>
            </w:r>
            <w:r w:rsidRPr="007F7C33">
              <w:rPr>
                <w:rFonts w:ascii="Calibri" w:hAnsi="Calibri"/>
                <w:color w:val="000000"/>
              </w:rPr>
              <w:t>____________________________________________________________</w:t>
            </w:r>
            <w:r>
              <w:rPr>
                <w:rFonts w:ascii="Calibri" w:hAnsi="Calibri"/>
                <w:color w:val="000000"/>
              </w:rPr>
              <w:t>____________</w:t>
            </w:r>
          </w:p>
        </w:tc>
      </w:tr>
      <w:tr w:rsidR="00FF5227" w:rsidRPr="007F7C33" w14:paraId="6E8C9879" w14:textId="77777777" w:rsidTr="00D24546">
        <w:trPr>
          <w:trHeight w:val="312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D533D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</w:p>
          <w:p w14:paraId="347F3170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Telefono</w:t>
            </w:r>
            <w:r w:rsidRPr="007F7C33">
              <w:rPr>
                <w:rFonts w:ascii="Calibri" w:hAnsi="Calibri"/>
                <w:color w:val="000000"/>
              </w:rPr>
              <w:t xml:space="preserve"> _____________________________________________________________</w:t>
            </w:r>
            <w:r>
              <w:rPr>
                <w:rFonts w:ascii="Calibri" w:hAnsi="Calibri"/>
                <w:color w:val="000000"/>
              </w:rPr>
              <w:t>____________</w:t>
            </w:r>
          </w:p>
          <w:p w14:paraId="0E986D35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</w:p>
          <w:p w14:paraId="08A243BA" w14:textId="77777777" w:rsidR="00FF5227" w:rsidRDefault="00FF5227" w:rsidP="00D24546">
            <w:pPr>
              <w:rPr>
                <w:rFonts w:ascii="Calibri" w:hAnsi="Calibri"/>
                <w:color w:val="000000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Email</w:t>
            </w:r>
            <w:r w:rsidRPr="007F7C33">
              <w:rPr>
                <w:rFonts w:ascii="Calibri" w:hAnsi="Calibri"/>
                <w:color w:val="000000"/>
              </w:rPr>
              <w:t>_________________________________________________________________</w:t>
            </w:r>
            <w:r>
              <w:rPr>
                <w:rFonts w:ascii="Calibri" w:hAnsi="Calibri"/>
                <w:color w:val="000000"/>
              </w:rPr>
              <w:t>___________</w:t>
            </w:r>
          </w:p>
          <w:p w14:paraId="540CF642" w14:textId="77777777" w:rsidR="00FF5227" w:rsidRDefault="00FF5227" w:rsidP="00D24546">
            <w:pPr>
              <w:rPr>
                <w:rFonts w:ascii="Calibri" w:hAnsi="Calibri"/>
                <w:color w:val="000000"/>
              </w:rPr>
            </w:pPr>
          </w:p>
          <w:p w14:paraId="10502AF4" w14:textId="77777777" w:rsidR="00FF5227" w:rsidRPr="00560C3A" w:rsidRDefault="00FF5227" w:rsidP="00D24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artiva IVA /VAT code:</w:t>
            </w:r>
            <w:r>
              <w:rPr>
                <w:rFonts w:ascii="Calibri" w:hAnsi="Calibri"/>
                <w:color w:val="000000"/>
              </w:rPr>
              <w:t>______________________________________________________________</w:t>
            </w:r>
          </w:p>
        </w:tc>
      </w:tr>
      <w:tr w:rsidR="00FF5227" w:rsidRPr="007F7C33" w14:paraId="6278EBBC" w14:textId="77777777" w:rsidTr="00D24546">
        <w:trPr>
          <w:trHeight w:val="36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23EE3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</w:p>
          <w:p w14:paraId="10F357B8" w14:textId="77777777" w:rsidR="00FF5227" w:rsidRPr="007F7C33" w:rsidRDefault="00FF5227" w:rsidP="00D24546">
            <w:pPr>
              <w:rPr>
                <w:rFonts w:ascii="Calibri" w:hAnsi="Calibri"/>
                <w:color w:val="000000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Sito Web</w:t>
            </w:r>
            <w:r w:rsidRPr="007F7C33">
              <w:rPr>
                <w:rFonts w:ascii="Calibri" w:hAnsi="Calibri"/>
                <w:color w:val="000000"/>
              </w:rPr>
              <w:t>______________________________________________________________</w:t>
            </w:r>
            <w:r>
              <w:rPr>
                <w:rFonts w:ascii="Calibri" w:hAnsi="Calibri"/>
                <w:color w:val="000000"/>
              </w:rPr>
              <w:t>___________</w:t>
            </w:r>
          </w:p>
        </w:tc>
      </w:tr>
    </w:tbl>
    <w:p w14:paraId="53F8667C" w14:textId="77777777" w:rsidR="00FF5227" w:rsidRDefault="00FF5227" w:rsidP="00FF5227">
      <w:pPr>
        <w:suppressAutoHyphens w:val="0"/>
        <w:ind w:left="360"/>
        <w:jc w:val="center"/>
        <w:rPr>
          <w:rFonts w:ascii="Calibri" w:hAnsi="Calibri" w:cs="Calibri"/>
          <w:b/>
          <w:bCs/>
        </w:rPr>
      </w:pPr>
    </w:p>
    <w:p w14:paraId="7B807F0E" w14:textId="77777777" w:rsidR="00FF5227" w:rsidRPr="007F7C33" w:rsidRDefault="00FF5227" w:rsidP="00FF5227">
      <w:pPr>
        <w:suppressAutoHyphens w:val="0"/>
        <w:spacing w:line="48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Progetto di internazionalizzazione</w:t>
      </w:r>
      <w:r>
        <w:rPr>
          <w:rFonts w:ascii="Calibri" w:hAnsi="Calibri" w:cs="Calibri"/>
          <w:bCs/>
        </w:rPr>
        <w:t>____________________________________________________</w:t>
      </w:r>
    </w:p>
    <w:p w14:paraId="0B973E64" w14:textId="77777777" w:rsidR="00FF5227" w:rsidRPr="007F7C33" w:rsidRDefault="00FF5227" w:rsidP="00FF5227">
      <w:pPr>
        <w:spacing w:line="480" w:lineRule="auto"/>
        <w:jc w:val="both"/>
        <w:rPr>
          <w:rFonts w:ascii="Calibri" w:hAnsi="Calibri" w:cs="Calibri"/>
        </w:rPr>
      </w:pPr>
      <w:r w:rsidRPr="007F7C33">
        <w:rPr>
          <w:rFonts w:ascii="Calibri" w:hAnsi="Calibri" w:cs="Calibri"/>
        </w:rPr>
        <w:t>_________________________________________________________________________________</w:t>
      </w:r>
    </w:p>
    <w:p w14:paraId="44413102" w14:textId="77777777" w:rsidR="00FF5227" w:rsidRPr="007F7C33" w:rsidRDefault="00FF5227" w:rsidP="00FF5227">
      <w:pPr>
        <w:spacing w:line="600" w:lineRule="auto"/>
        <w:jc w:val="both"/>
        <w:rPr>
          <w:rFonts w:ascii="Calibri" w:hAnsi="Calibri" w:cs="Calibri"/>
          <w:sz w:val="16"/>
          <w:szCs w:val="16"/>
        </w:rPr>
      </w:pPr>
      <w:r w:rsidRPr="007F7C33">
        <w:rPr>
          <w:rFonts w:ascii="Calibri" w:hAnsi="Calibri" w:cs="Calibri"/>
          <w:sz w:val="16"/>
          <w:szCs w:val="16"/>
        </w:rPr>
        <w:t>____________________________________________________________________________________________________________</w:t>
      </w:r>
    </w:p>
    <w:p w14:paraId="1401F9CA" w14:textId="77777777" w:rsidR="00FF5227" w:rsidRPr="007F7C33" w:rsidRDefault="00FF5227" w:rsidP="00FF5227">
      <w:pPr>
        <w:spacing w:line="600" w:lineRule="auto"/>
        <w:jc w:val="both"/>
        <w:rPr>
          <w:rFonts w:ascii="Calibri" w:hAnsi="Calibri" w:cs="Calibri"/>
          <w:sz w:val="16"/>
          <w:szCs w:val="16"/>
        </w:rPr>
      </w:pPr>
      <w:r w:rsidRPr="007F7C33">
        <w:rPr>
          <w:rFonts w:ascii="Calibri" w:hAnsi="Calibri" w:cs="Calibri"/>
          <w:sz w:val="16"/>
          <w:szCs w:val="16"/>
        </w:rPr>
        <w:t>____________________________________________________________________________________________________________</w:t>
      </w:r>
    </w:p>
    <w:p w14:paraId="2AD8689D" w14:textId="77777777" w:rsidR="00FF5227" w:rsidRDefault="00FF5227" w:rsidP="00FF5227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</w:rPr>
        <w:t xml:space="preserve">Strumenti on line e/ o </w:t>
      </w:r>
      <w:proofErr w:type="spellStart"/>
      <w:r>
        <w:rPr>
          <w:rFonts w:ascii="Calibri" w:hAnsi="Calibri" w:cs="Calibri"/>
          <w:b/>
          <w:bCs/>
        </w:rPr>
        <w:t>offiline</w:t>
      </w:r>
      <w:proofErr w:type="spellEnd"/>
      <w:r>
        <w:rPr>
          <w:rFonts w:ascii="Calibri" w:hAnsi="Calibri" w:cs="Calibri"/>
          <w:b/>
          <w:bCs/>
        </w:rPr>
        <w:t xml:space="preserve"> che si intendono produrre per la promozione del progetto di internazionalizzazione:</w:t>
      </w:r>
      <w:r>
        <w:rPr>
          <w:rFonts w:ascii="Calibri" w:hAnsi="Calibri" w:cs="Calibri"/>
          <w:bCs/>
        </w:rPr>
        <w:t>____________________________________________________________________</w:t>
      </w:r>
      <w:r w:rsidRPr="007F7C33">
        <w:rPr>
          <w:rFonts w:ascii="Calibri" w:hAnsi="Calibri" w:cs="Calibri"/>
          <w:sz w:val="16"/>
          <w:szCs w:val="16"/>
        </w:rPr>
        <w:t xml:space="preserve"> ____________________________________________________________________________________________________________</w:t>
      </w:r>
      <w:r>
        <w:rPr>
          <w:rFonts w:ascii="Calibri" w:hAnsi="Calibri" w:cs="Calibri"/>
          <w:sz w:val="16"/>
          <w:szCs w:val="16"/>
        </w:rPr>
        <w:t>_______________</w:t>
      </w:r>
    </w:p>
    <w:p w14:paraId="4B322BA5" w14:textId="77777777" w:rsidR="00FF5227" w:rsidRDefault="00FF5227" w:rsidP="00FF5227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_____________________________________________________________________________________________________________________</w:t>
      </w:r>
    </w:p>
    <w:p w14:paraId="5EC14643" w14:textId="77777777" w:rsidR="00FF5227" w:rsidRPr="007F7C33" w:rsidRDefault="00FF5227" w:rsidP="00FF5227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37B152B4" w14:textId="77777777" w:rsidR="00FF5227" w:rsidRPr="007F7C33" w:rsidRDefault="00FF5227" w:rsidP="00FF5227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22"/>
          <w:szCs w:val="22"/>
        </w:rPr>
        <w:t>AUTORIZZO</w:t>
      </w:r>
      <w:r w:rsidRPr="00F549E8">
        <w:rPr>
          <w:rFonts w:ascii="Calibri" w:hAnsi="Calibri" w:cs="Calibri"/>
          <w:sz w:val="22"/>
          <w:szCs w:val="22"/>
        </w:rPr>
        <w:t xml:space="preserve"> la pubblicazione integrale o per estratto del presente progetto sui siti istituzionali di Puglia Sounds – TPP – Regione Puglia.</w:t>
      </w:r>
    </w:p>
    <w:p w14:paraId="28BE9F7B" w14:textId="77777777" w:rsidR="00FF5227" w:rsidRPr="00C33351" w:rsidRDefault="00FF5227" w:rsidP="00FF5227">
      <w:pPr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b/>
          <w:sz w:val="22"/>
          <w:szCs w:val="22"/>
        </w:rPr>
        <w:t>AUTORIZZO</w:t>
      </w:r>
      <w:r w:rsidRPr="00C33351">
        <w:rPr>
          <w:rFonts w:ascii="Calibri" w:hAnsi="Calibri"/>
          <w:color w:val="000000"/>
        </w:rPr>
        <w:t xml:space="preserve"> al trattamento dei dati personali forniti, ai sensi dell'art. 13 </w:t>
      </w:r>
      <w:proofErr w:type="spellStart"/>
      <w:r w:rsidRPr="00C33351">
        <w:rPr>
          <w:rFonts w:ascii="Calibri" w:hAnsi="Calibri"/>
          <w:color w:val="000000"/>
        </w:rPr>
        <w:t>D.Lgs.</w:t>
      </w:r>
      <w:proofErr w:type="spellEnd"/>
      <w:r w:rsidRPr="00C33351">
        <w:rPr>
          <w:rFonts w:ascii="Calibri" w:hAnsi="Calibri"/>
          <w:color w:val="000000"/>
        </w:rPr>
        <w:t xml:space="preserve"> n. 196/2003</w:t>
      </w:r>
    </w:p>
    <w:p w14:paraId="33F8EE3A" w14:textId="77777777" w:rsidR="00FF5227" w:rsidRPr="007F7C33" w:rsidRDefault="00FF5227" w:rsidP="00FF5227">
      <w:pPr>
        <w:jc w:val="both"/>
        <w:rPr>
          <w:rFonts w:ascii="Calibri" w:hAnsi="Calibri" w:cs="Calibri"/>
          <w:i/>
          <w:sz w:val="22"/>
          <w:szCs w:val="22"/>
        </w:rPr>
      </w:pPr>
      <w:r w:rsidRPr="007F7C3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F5227" w:rsidRPr="007F7C33" w14:paraId="28EEA5F0" w14:textId="77777777" w:rsidTr="00D24546">
        <w:tc>
          <w:tcPr>
            <w:tcW w:w="5343" w:type="dxa"/>
          </w:tcPr>
          <w:p w14:paraId="6FD7F7EA" w14:textId="77777777" w:rsidR="00FF5227" w:rsidRPr="007F7C33" w:rsidRDefault="00FF5227" w:rsidP="00D2454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F7C33">
              <w:rPr>
                <w:rFonts w:ascii="Calibri" w:hAnsi="Calibri" w:cs="Calibri"/>
                <w:i/>
                <w:sz w:val="22"/>
                <w:szCs w:val="22"/>
              </w:rPr>
              <w:t>Luogo e Data</w:t>
            </w:r>
          </w:p>
        </w:tc>
        <w:tc>
          <w:tcPr>
            <w:tcW w:w="5343" w:type="dxa"/>
          </w:tcPr>
          <w:p w14:paraId="4B4ECBD6" w14:textId="77777777" w:rsidR="00FF5227" w:rsidRPr="007F7C33" w:rsidRDefault="00FF5227" w:rsidP="00D2454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F7C33">
              <w:rPr>
                <w:rFonts w:ascii="Calibri" w:hAnsi="Calibri" w:cs="Calibri"/>
                <w:i/>
                <w:sz w:val="22"/>
                <w:szCs w:val="22"/>
              </w:rPr>
              <w:t>Timbro e Firma</w:t>
            </w:r>
          </w:p>
        </w:tc>
      </w:tr>
    </w:tbl>
    <w:p w14:paraId="2645D7A5" w14:textId="39B189BE" w:rsidR="00FF5227" w:rsidRDefault="00FF5227" w:rsidP="00FF5227">
      <w:pPr>
        <w:jc w:val="both"/>
        <w:rPr>
          <w:i/>
          <w:u w:val="single"/>
        </w:rPr>
      </w:pPr>
      <w:r>
        <w:rPr>
          <w:rFonts w:ascii="Calibri" w:hAnsi="Calibri" w:cs="Calibri"/>
          <w:i/>
          <w:sz w:val="16"/>
          <w:szCs w:val="16"/>
        </w:rPr>
        <w:t xml:space="preserve"> ___________________________                                                               _____________________________________</w:t>
      </w:r>
      <w:r w:rsidRPr="005D78F1">
        <w:rPr>
          <w:i/>
          <w:u w:val="single"/>
        </w:rPr>
        <w:br w:type="page"/>
      </w:r>
    </w:p>
    <w:p w14:paraId="6AFE0B6C" w14:textId="77777777" w:rsidR="00FF5227" w:rsidRDefault="00FF5227" w:rsidP="00FF5227">
      <w:pPr>
        <w:rPr>
          <w:rFonts w:ascii="Calibri" w:hAnsi="Calibri" w:cs="Calibri"/>
          <w:b/>
          <w:sz w:val="32"/>
          <w:szCs w:val="32"/>
          <w:u w:val="single"/>
        </w:rPr>
      </w:pPr>
    </w:p>
    <w:p w14:paraId="0C2DC88C" w14:textId="77777777" w:rsidR="00FF5227" w:rsidRDefault="00FF5227" w:rsidP="00FF5227">
      <w:pPr>
        <w:rPr>
          <w:rFonts w:ascii="Calibri" w:hAnsi="Calibri" w:cs="Calibri"/>
          <w:b/>
          <w:sz w:val="32"/>
          <w:szCs w:val="32"/>
          <w:u w:val="single"/>
        </w:rPr>
      </w:pPr>
    </w:p>
    <w:p w14:paraId="606E8BF0" w14:textId="77777777" w:rsidR="00FF5227" w:rsidRPr="006A5A2F" w:rsidRDefault="00FF5227" w:rsidP="00FF5227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MODELLO 3</w:t>
      </w:r>
    </w:p>
    <w:p w14:paraId="0BFB5C78" w14:textId="77777777" w:rsidR="00FF5227" w:rsidRDefault="00FF5227" w:rsidP="00FF5227"/>
    <w:p w14:paraId="451718BF" w14:textId="77777777" w:rsidR="00FF5227" w:rsidRDefault="00FF5227" w:rsidP="00FF5227">
      <w:pPr>
        <w:ind w:left="4963" w:firstLine="709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Spett.le </w:t>
      </w:r>
    </w:p>
    <w:p w14:paraId="221D3739" w14:textId="77777777" w:rsidR="00FF5227" w:rsidRDefault="00FF5227" w:rsidP="00FF5227">
      <w:pPr>
        <w:ind w:left="4963" w:firstLine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Puglia Sounds - Consorzio Teatro Pubblico Pugliese</w:t>
      </w:r>
    </w:p>
    <w:p w14:paraId="55DC4565" w14:textId="77777777" w:rsidR="00FF5227" w:rsidRDefault="00FF5227" w:rsidP="00FF5227">
      <w:pPr>
        <w:ind w:left="4964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a Imbriani, 67 - 70121 Bari</w:t>
      </w:r>
    </w:p>
    <w:p w14:paraId="7E5F1CAA" w14:textId="77777777" w:rsidR="00FF5227" w:rsidRDefault="00FF5227" w:rsidP="00FF5227">
      <w:pPr>
        <w:ind w:left="4964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F. e P.IVA: 01071540726</w:t>
      </w:r>
    </w:p>
    <w:p w14:paraId="21DB91F5" w14:textId="77777777" w:rsidR="00FF5227" w:rsidRDefault="00FF5227" w:rsidP="00FF5227">
      <w:pPr>
        <w:ind w:left="4964" w:firstLine="708"/>
        <w:rPr>
          <w:rFonts w:ascii="Calibri" w:eastAsia="Calibri" w:hAnsi="Calibri" w:cs="Calibri"/>
          <w:sz w:val="22"/>
          <w:szCs w:val="22"/>
        </w:rPr>
      </w:pPr>
    </w:p>
    <w:p w14:paraId="7F7B2291" w14:textId="77777777" w:rsidR="00FF5227" w:rsidRDefault="00FF5227" w:rsidP="00FF5227">
      <w:pPr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AUTOCERTIFICAZIONE DI ESENZIONE DURC</w:t>
      </w:r>
    </w:p>
    <w:p w14:paraId="31EA0837" w14:textId="77777777" w:rsidR="00FF5227" w:rsidRDefault="00FF5227" w:rsidP="00FF5227">
      <w:pPr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sa ai sensi del </w:t>
      </w:r>
      <w:proofErr w:type="spellStart"/>
      <w:r>
        <w:rPr>
          <w:rFonts w:ascii="Calibri" w:eastAsia="Calibri" w:hAnsi="Calibri" w:cs="Calibri"/>
          <w:sz w:val="22"/>
          <w:szCs w:val="22"/>
        </w:rPr>
        <w:t>D.p.r.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. 445\2000</w:t>
      </w:r>
    </w:p>
    <w:p w14:paraId="7A4A0343" w14:textId="77777777" w:rsidR="00FF5227" w:rsidRDefault="00FF5227" w:rsidP="00FF5227">
      <w:pPr>
        <w:jc w:val="center"/>
        <w:rPr>
          <w:rFonts w:ascii="Calibri" w:hAnsi="Calibri" w:cs="Calibri"/>
          <w:i/>
          <w:iCs/>
          <w:strike/>
          <w:sz w:val="20"/>
        </w:rPr>
      </w:pPr>
      <w:r>
        <w:rPr>
          <w:rFonts w:ascii="Calibri" w:eastAsia="Calibri" w:hAnsi="Calibri" w:cs="Calibri"/>
          <w:sz w:val="22"/>
          <w:szCs w:val="22"/>
        </w:rPr>
        <w:t>(per i soggetti ITALIANI, esenti dall’obbligo di possesso del DURC)</w:t>
      </w:r>
    </w:p>
    <w:p w14:paraId="046C2704" w14:textId="77777777" w:rsidR="00FF5227" w:rsidRDefault="00FF5227" w:rsidP="00FF5227">
      <w:pPr>
        <w:jc w:val="both"/>
        <w:rPr>
          <w:rFonts w:ascii="Calibri" w:hAnsi="Calibri" w:cs="Calibri"/>
          <w:i/>
          <w:iCs/>
          <w:strike/>
          <w:sz w:val="20"/>
        </w:rPr>
      </w:pPr>
    </w:p>
    <w:p w14:paraId="442179BA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l sottoscritto/a __________________________________________________________________________________ </w:t>
      </w:r>
    </w:p>
    <w:p w14:paraId="5347B407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nato/a </w:t>
      </w:r>
      <w:proofErr w:type="spellStart"/>
      <w:r>
        <w:rPr>
          <w:rFonts w:ascii="Calibri" w:hAnsi="Calibri" w:cs="Calibri"/>
          <w:sz w:val="20"/>
        </w:rPr>
        <w:t>a</w:t>
      </w:r>
      <w:proofErr w:type="spellEnd"/>
      <w:r>
        <w:rPr>
          <w:rFonts w:ascii="Calibri" w:hAnsi="Calibri" w:cs="Calibri"/>
          <w:sz w:val="20"/>
        </w:rPr>
        <w:t xml:space="preserve"> ______________________ prov. _____  il _________________, Codice Fiscale________________________</w:t>
      </w:r>
    </w:p>
    <w:p w14:paraId="00D25A1F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n qualità di Legale Rappresentante de </w:t>
      </w:r>
      <w:r>
        <w:rPr>
          <w:rFonts w:ascii="Calibri" w:hAnsi="Calibri" w:cs="Calibri"/>
          <w:i/>
          <w:sz w:val="20"/>
        </w:rPr>
        <w:t xml:space="preserve">(indicare la ragione sociale) </w:t>
      </w:r>
      <w:r>
        <w:rPr>
          <w:rFonts w:ascii="Calibri" w:hAnsi="Calibri" w:cs="Calibri"/>
          <w:sz w:val="20"/>
        </w:rPr>
        <w:t>________________________________________</w:t>
      </w:r>
    </w:p>
    <w:p w14:paraId="20D8081E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on Sede Legale in ____________________ prov. ____ </w:t>
      </w:r>
      <w:proofErr w:type="spellStart"/>
      <w:r>
        <w:rPr>
          <w:rFonts w:ascii="Calibri" w:hAnsi="Calibri" w:cs="Calibri"/>
          <w:sz w:val="20"/>
        </w:rPr>
        <w:t>cap</w:t>
      </w:r>
      <w:proofErr w:type="spellEnd"/>
      <w:r>
        <w:rPr>
          <w:rFonts w:ascii="Calibri" w:hAnsi="Calibri" w:cs="Calibri"/>
          <w:sz w:val="20"/>
        </w:rPr>
        <w:t xml:space="preserve"> _______ via _______________________________ n. ___,</w:t>
      </w:r>
    </w:p>
    <w:p w14:paraId="1ABC2ADD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dice Fiscale_________________________________  Partiva IVA _______________________________________</w:t>
      </w:r>
    </w:p>
    <w:p w14:paraId="3FC51599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el. ___________________ </w:t>
      </w:r>
      <w:proofErr w:type="spellStart"/>
      <w:r>
        <w:rPr>
          <w:rFonts w:ascii="Calibri" w:hAnsi="Calibri" w:cs="Calibri"/>
          <w:sz w:val="20"/>
        </w:rPr>
        <w:t>cell</w:t>
      </w:r>
      <w:proofErr w:type="spellEnd"/>
      <w:r>
        <w:rPr>
          <w:rFonts w:ascii="Calibri" w:hAnsi="Calibri" w:cs="Calibri"/>
          <w:sz w:val="20"/>
        </w:rPr>
        <w:t xml:space="preserve">. __________________ fax _________________ e-mail _______________________ </w:t>
      </w:r>
    </w:p>
    <w:p w14:paraId="06DA5E59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ntestataria dei seguenti numeri di matricola o iscrizione: </w:t>
      </w:r>
    </w:p>
    <w:p w14:paraId="02622A58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NPS ____________________________ </w:t>
      </w:r>
    </w:p>
    <w:p w14:paraId="0AFF1351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NAIL ___________________________</w:t>
      </w:r>
    </w:p>
    <w:p w14:paraId="7694B762" w14:textId="77777777" w:rsidR="00FF5227" w:rsidRDefault="00FF5227" w:rsidP="00FF5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0"/>
        </w:rPr>
      </w:pPr>
    </w:p>
    <w:p w14:paraId="424C1AD6" w14:textId="77777777" w:rsidR="00FF5227" w:rsidRDefault="00FF5227" w:rsidP="00FF5227">
      <w:pPr>
        <w:autoSpaceDE w:val="0"/>
        <w:rPr>
          <w:rFonts w:ascii="Calibri" w:eastAsia="Calibri" w:hAnsi="Calibri" w:cs="Calibri"/>
          <w:sz w:val="22"/>
          <w:szCs w:val="22"/>
        </w:rPr>
      </w:pPr>
    </w:p>
    <w:p w14:paraId="7CAE520A" w14:textId="77777777" w:rsidR="00FF5227" w:rsidRDefault="00FF5227" w:rsidP="00FF522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n riferimento alla presente procedura,</w:t>
      </w:r>
    </w:p>
    <w:p w14:paraId="468E42B8" w14:textId="77777777" w:rsidR="00FF5227" w:rsidRDefault="00FF5227" w:rsidP="00FF5227">
      <w:pPr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CHIARA</w:t>
      </w:r>
    </w:p>
    <w:p w14:paraId="5AA254B3" w14:textId="77777777" w:rsidR="00FF5227" w:rsidRDefault="00FF5227" w:rsidP="00FF5227">
      <w:pPr>
        <w:autoSpaceDE w:val="0"/>
        <w:jc w:val="center"/>
        <w:rPr>
          <w:rFonts w:ascii="Calibri" w:eastAsia="Calibri" w:hAnsi="Calibri" w:cs="Calibri"/>
          <w:sz w:val="22"/>
          <w:szCs w:val="22"/>
        </w:rPr>
      </w:pPr>
    </w:p>
    <w:p w14:paraId="20983849" w14:textId="77777777" w:rsidR="00FF5227" w:rsidRDefault="00FF5227" w:rsidP="00FF522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Calibri" w:eastAsia="Calibri" w:hAnsi="Calibri" w:cs="Calibri"/>
          <w:sz w:val="22"/>
          <w:szCs w:val="22"/>
        </w:rPr>
        <w:t xml:space="preserve"> di non essere soggetto agli adempimenti relativi alla produzione del DURC </w:t>
      </w:r>
    </w:p>
    <w:p w14:paraId="0AB41985" w14:textId="77777777" w:rsidR="00FF5227" w:rsidRDefault="00FF5227" w:rsidP="00FF5227">
      <w:pPr>
        <w:autoSpaceDE w:val="0"/>
        <w:rPr>
          <w:rFonts w:ascii="Calibri" w:eastAsia="Calibri" w:hAnsi="Calibri" w:cs="Calibri"/>
          <w:sz w:val="22"/>
          <w:szCs w:val="22"/>
        </w:rPr>
      </w:pPr>
    </w:p>
    <w:p w14:paraId="3A43C45B" w14:textId="77777777" w:rsidR="00FF5227" w:rsidRDefault="00FF5227" w:rsidP="00FF5227">
      <w:pPr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CHIARA INOLTRE</w:t>
      </w:r>
    </w:p>
    <w:p w14:paraId="54D0A402" w14:textId="77777777" w:rsidR="00FF5227" w:rsidRDefault="00FF5227" w:rsidP="00FF5227">
      <w:pPr>
        <w:autoSpaceDE w:val="0"/>
        <w:jc w:val="center"/>
        <w:rPr>
          <w:rFonts w:ascii="Calibri" w:eastAsia="Calibri" w:hAnsi="Calibri" w:cs="Calibri"/>
          <w:sz w:val="22"/>
          <w:szCs w:val="22"/>
        </w:rPr>
      </w:pPr>
    </w:p>
    <w:p w14:paraId="6330CF78" w14:textId="77777777" w:rsidR="00FF5227" w:rsidRDefault="00FF5227" w:rsidP="00FF522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essere consapevole delle responsabilità penali, civili ed amministrative cui si incorre in caso di false dichiarazioni ai sensi dell’art 76 del </w:t>
      </w:r>
      <w:proofErr w:type="spellStart"/>
      <w:r>
        <w:rPr>
          <w:rFonts w:ascii="Calibri" w:eastAsia="Calibri" w:hAnsi="Calibri" w:cs="Calibri"/>
          <w:sz w:val="22"/>
          <w:szCs w:val="22"/>
        </w:rPr>
        <w:t>dp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.455 del 28/12/2000.</w:t>
      </w:r>
    </w:p>
    <w:p w14:paraId="62941A44" w14:textId="77777777" w:rsidR="00FF5227" w:rsidRDefault="00FF5227" w:rsidP="00FF522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 allega alla presente copia del documento d’identità in corso di validità.</w:t>
      </w:r>
    </w:p>
    <w:p w14:paraId="66C07D37" w14:textId="77777777" w:rsidR="00FF5227" w:rsidRDefault="00FF5227" w:rsidP="00FF5227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____________________________</w:t>
      </w:r>
    </w:p>
    <w:p w14:paraId="01909102" w14:textId="77777777" w:rsidR="00FF5227" w:rsidRDefault="00FF5227" w:rsidP="00FF5227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luogo e data)</w:t>
      </w:r>
    </w:p>
    <w:p w14:paraId="2217AE07" w14:textId="77777777" w:rsidR="00FF5227" w:rsidRDefault="00FF5227" w:rsidP="00FF5227">
      <w:pPr>
        <w:spacing w:line="276" w:lineRule="auto"/>
        <w:ind w:left="638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Il Legale Rappresentante</w:t>
      </w:r>
    </w:p>
    <w:p w14:paraId="017C1425" w14:textId="77777777" w:rsidR="00FF5227" w:rsidRDefault="00FF5227" w:rsidP="00FF5227">
      <w:pPr>
        <w:spacing w:line="276" w:lineRule="auto"/>
        <w:ind w:left="6381"/>
        <w:jc w:val="center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sz w:val="20"/>
        </w:rPr>
        <w:t>_________________________________</w:t>
      </w:r>
    </w:p>
    <w:p w14:paraId="101D8701" w14:textId="77777777" w:rsidR="00FF5227" w:rsidRDefault="00FF5227" w:rsidP="00FF5227">
      <w:pPr>
        <w:spacing w:line="276" w:lineRule="auto"/>
        <w:ind w:left="638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16"/>
          <w:szCs w:val="16"/>
        </w:rPr>
        <w:t>(timbro e firma)</w:t>
      </w:r>
    </w:p>
    <w:p w14:paraId="57D0EBFF" w14:textId="77777777" w:rsidR="00FF5227" w:rsidRDefault="00FF5227" w:rsidP="00FF5227">
      <w:pPr>
        <w:autoSpaceDE w:val="0"/>
        <w:rPr>
          <w:rFonts w:ascii="Calibri" w:hAnsi="Calibri" w:cs="Calibri"/>
          <w:i/>
          <w:sz w:val="20"/>
        </w:rPr>
      </w:pPr>
      <w:r>
        <w:rPr>
          <w:rFonts w:ascii="Calibri" w:eastAsia="Calibri" w:hAnsi="Calibri" w:cs="Calibri"/>
          <w:sz w:val="22"/>
          <w:szCs w:val="22"/>
        </w:rPr>
        <w:t xml:space="preserve">Ai sensi del </w:t>
      </w:r>
      <w:proofErr w:type="spellStart"/>
      <w:r>
        <w:rPr>
          <w:rFonts w:ascii="Calibri" w:eastAsia="Calibri" w:hAnsi="Calibri" w:cs="Calibri"/>
          <w:sz w:val="22"/>
          <w:szCs w:val="22"/>
        </w:rPr>
        <w:t>D.lg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. 196/03, per quanto occorra, il sottoscritto autorizza espressamente l’utilizzazione dei dati di cui alla presente dichiarazione per le finalità relative all’oggetto per il quale la dichiarazione è presentata e per gli eventuali procedimenti conseguenti, sia amministrativi che giurisdizionali; </w:t>
      </w:r>
    </w:p>
    <w:p w14:paraId="04FA6CEF" w14:textId="77777777" w:rsidR="00FF5227" w:rsidRDefault="00FF5227" w:rsidP="00FF5227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____________________________</w:t>
      </w:r>
    </w:p>
    <w:p w14:paraId="1631B164" w14:textId="77777777" w:rsidR="00FF5227" w:rsidRDefault="00FF5227" w:rsidP="00FF5227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luogo e data)</w:t>
      </w:r>
    </w:p>
    <w:p w14:paraId="0B6F1562" w14:textId="77777777" w:rsidR="00FF5227" w:rsidRDefault="00FF5227" w:rsidP="00FF5227">
      <w:pPr>
        <w:spacing w:line="276" w:lineRule="auto"/>
        <w:ind w:left="638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Il Legale Rappresentante</w:t>
      </w:r>
    </w:p>
    <w:p w14:paraId="3F941217" w14:textId="77777777" w:rsidR="00FF5227" w:rsidRDefault="00FF5227" w:rsidP="00FF5227">
      <w:pPr>
        <w:spacing w:line="276" w:lineRule="auto"/>
        <w:ind w:left="6381"/>
        <w:jc w:val="center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sz w:val="20"/>
        </w:rPr>
        <w:t>_________________________________</w:t>
      </w:r>
    </w:p>
    <w:p w14:paraId="2E86CCC1" w14:textId="77777777" w:rsidR="00FF5227" w:rsidRDefault="00FF5227" w:rsidP="00FF5227">
      <w:pPr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16"/>
          <w:szCs w:val="16"/>
        </w:rPr>
        <w:t>(timbro e firma)</w:t>
      </w:r>
    </w:p>
    <w:p w14:paraId="0469DE23" w14:textId="77777777" w:rsidR="00FF5227" w:rsidRPr="00776117" w:rsidRDefault="00FF5227" w:rsidP="00FF5227">
      <w:pPr>
        <w:jc w:val="both"/>
        <w:rPr>
          <w:rFonts w:ascii="Calibri" w:eastAsia="Times" w:hAnsi="Calibri" w:cs="Calibri"/>
          <w:b/>
          <w:color w:val="000000"/>
          <w:sz w:val="16"/>
          <w:szCs w:val="16"/>
        </w:rPr>
      </w:pPr>
      <w:r w:rsidRPr="00776117">
        <w:rPr>
          <w:rFonts w:ascii="Calibri" w:hAnsi="Calibri" w:cs="Calibri"/>
          <w:sz w:val="16"/>
          <w:szCs w:val="16"/>
        </w:rPr>
        <w:t>Note. La presente dichiarazione, in carta libera e senza autentica di firma, deve essere presentata e sottoscritta dal legale rappresentante. Ove la presente dichiarazione sia sottoscritta da procuratore del legale rappresentante, va trasmessa la relativa procura.</w:t>
      </w:r>
    </w:p>
    <w:p w14:paraId="6C7B85E8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59CD0107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28AD4B07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tbl>
      <w:tblPr>
        <w:tblW w:w="13443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8"/>
        <w:gridCol w:w="3455"/>
      </w:tblGrid>
      <w:tr w:rsidR="00FF5227" w:rsidRPr="00FD05C5" w14:paraId="43A9262B" w14:textId="77777777" w:rsidTr="00D24546">
        <w:trPr>
          <w:gridAfter w:val="1"/>
          <w:wAfter w:w="3455" w:type="dxa"/>
          <w:trHeight w:val="1284"/>
        </w:trPr>
        <w:tc>
          <w:tcPr>
            <w:tcW w:w="9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40B16" w14:textId="77777777" w:rsidR="00FF5227" w:rsidRPr="00C625E7" w:rsidRDefault="00FF5227" w:rsidP="00D24546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C625E7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MODELLO </w:t>
            </w: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4</w:t>
            </w:r>
          </w:p>
          <w:p w14:paraId="50C9FFAB" w14:textId="77777777" w:rsidR="00FF5227" w:rsidRPr="001119E8" w:rsidRDefault="00FF5227" w:rsidP="00D24546">
            <w:pPr>
              <w:ind w:left="5670"/>
              <w:rPr>
                <w:rFonts w:ascii="Calibri" w:hAnsi="Calibri"/>
                <w:noProof/>
                <w:sz w:val="22"/>
                <w:szCs w:val="22"/>
              </w:rPr>
            </w:pPr>
            <w:r w:rsidRPr="001119E8">
              <w:rPr>
                <w:rFonts w:ascii="Calibri" w:hAnsi="Calibri"/>
                <w:noProof/>
                <w:sz w:val="22"/>
                <w:szCs w:val="22"/>
              </w:rPr>
              <w:t>Spett.le</w:t>
            </w:r>
          </w:p>
          <w:p w14:paraId="70621132" w14:textId="77777777" w:rsidR="00FF5227" w:rsidRPr="001119E8" w:rsidRDefault="00FF5227" w:rsidP="00D24546">
            <w:pPr>
              <w:ind w:left="5670"/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</w:pPr>
            <w:r w:rsidRPr="001119E8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Consorzio Teatro Pubblico Pugliese</w:t>
            </w:r>
          </w:p>
          <w:p w14:paraId="7D3A8F57" w14:textId="77777777" w:rsidR="00FF5227" w:rsidRPr="001119E8" w:rsidRDefault="00FF5227" w:rsidP="00D24546">
            <w:pPr>
              <w:ind w:left="5670"/>
              <w:rPr>
                <w:rFonts w:ascii="Calibri" w:hAnsi="Calibri"/>
                <w:noProof/>
                <w:sz w:val="22"/>
                <w:szCs w:val="22"/>
              </w:rPr>
            </w:pPr>
            <w:r w:rsidRPr="001119E8">
              <w:rPr>
                <w:rFonts w:ascii="Calibri" w:hAnsi="Calibri"/>
                <w:noProof/>
                <w:sz w:val="22"/>
                <w:szCs w:val="22"/>
              </w:rPr>
              <w:t>Via Imbriani, 67</w:t>
            </w:r>
          </w:p>
          <w:p w14:paraId="4A99F743" w14:textId="77777777" w:rsidR="00FF5227" w:rsidRPr="001119E8" w:rsidRDefault="00FF5227" w:rsidP="00D24546">
            <w:pPr>
              <w:ind w:left="5670"/>
              <w:rPr>
                <w:rFonts w:ascii="Calibri" w:hAnsi="Calibri"/>
                <w:noProof/>
                <w:sz w:val="22"/>
                <w:szCs w:val="22"/>
              </w:rPr>
            </w:pPr>
            <w:r w:rsidRPr="001119E8">
              <w:rPr>
                <w:rFonts w:ascii="Calibri" w:hAnsi="Calibri"/>
                <w:noProof/>
                <w:sz w:val="22"/>
                <w:szCs w:val="22"/>
              </w:rPr>
              <w:t>70121 Bari</w:t>
            </w:r>
          </w:p>
          <w:p w14:paraId="0FAFAC85" w14:textId="77777777" w:rsidR="00FF5227" w:rsidRPr="001119E8" w:rsidRDefault="00FF5227" w:rsidP="00D24546">
            <w:pPr>
              <w:ind w:left="5670"/>
              <w:rPr>
                <w:rFonts w:ascii="Calibri" w:hAnsi="Calibri"/>
                <w:noProof/>
                <w:sz w:val="22"/>
                <w:szCs w:val="22"/>
              </w:rPr>
            </w:pPr>
            <w:r w:rsidRPr="001119E8">
              <w:rPr>
                <w:rFonts w:ascii="Calibri" w:hAnsi="Calibri"/>
                <w:noProof/>
                <w:sz w:val="22"/>
                <w:szCs w:val="22"/>
              </w:rPr>
              <w:t>C.F. e P.IVA: 01071540726</w:t>
            </w:r>
          </w:p>
          <w:p w14:paraId="617A225C" w14:textId="77777777" w:rsidR="00FF5227" w:rsidRDefault="00FF5227" w:rsidP="00D24546">
            <w:pPr>
              <w:pStyle w:val="NormaleWeb"/>
              <w:spacing w:before="0" w:after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5851E88" w14:textId="77777777" w:rsidR="00FF5227" w:rsidRPr="001119E8" w:rsidRDefault="00FF5227" w:rsidP="00D24546">
            <w:pPr>
              <w:pStyle w:val="NormaleWeb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b/>
                <w:sz w:val="22"/>
                <w:szCs w:val="22"/>
              </w:rPr>
              <w:t>Oggetto:</w:t>
            </w:r>
            <w:r w:rsidRPr="001119E8">
              <w:rPr>
                <w:rFonts w:ascii="Calibri" w:hAnsi="Calibri"/>
                <w:sz w:val="22"/>
                <w:szCs w:val="22"/>
              </w:rPr>
              <w:t xml:space="preserve"> Tracciabilità dei flussi finanziari - </w:t>
            </w:r>
            <w:r w:rsidRPr="001119E8">
              <w:rPr>
                <w:rFonts w:ascii="Calibri" w:hAnsi="Calibri"/>
                <w:i/>
                <w:iCs/>
                <w:sz w:val="22"/>
                <w:szCs w:val="22"/>
              </w:rPr>
              <w:t xml:space="preserve">obblighi a carico dei fornitori ai sensi della legge 136/2010 e </w:t>
            </w:r>
            <w:proofErr w:type="spellStart"/>
            <w:r w:rsidRPr="001119E8">
              <w:rPr>
                <w:rFonts w:ascii="Calibri" w:hAnsi="Calibri"/>
                <w:i/>
                <w:iCs/>
                <w:sz w:val="22"/>
                <w:szCs w:val="22"/>
              </w:rPr>
              <w:t>s.m.i.</w:t>
            </w:r>
            <w:proofErr w:type="spellEnd"/>
            <w:r w:rsidRPr="001119E8">
              <w:rPr>
                <w:rFonts w:ascii="Calibri" w:hAnsi="Calibri"/>
                <w:i/>
                <w:iCs/>
                <w:sz w:val="22"/>
                <w:szCs w:val="22"/>
              </w:rPr>
              <w:t>: Comunicazione dati fornitore.</w:t>
            </w:r>
          </w:p>
          <w:p w14:paraId="7EF10B96" w14:textId="77777777" w:rsidR="00FF5227" w:rsidRPr="001119E8" w:rsidRDefault="00FF5227" w:rsidP="00D24546">
            <w:pPr>
              <w:pStyle w:val="NormaleWeb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Con riferimento alla legge sulla tracciabilità dei flussi finanziari di cui all’oggetto della presente, con la presente si comunicano i seguenti dati:</w:t>
            </w:r>
          </w:p>
          <w:p w14:paraId="005684F0" w14:textId="77777777" w:rsidR="00FF5227" w:rsidRPr="001119E8" w:rsidRDefault="00FF5227" w:rsidP="00D24546">
            <w:pPr>
              <w:pStyle w:val="NormaleWeb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b/>
                <w:bCs/>
                <w:sz w:val="22"/>
                <w:szCs w:val="22"/>
              </w:rPr>
              <w:t>Dati del fornitore:</w:t>
            </w:r>
          </w:p>
          <w:p w14:paraId="1236A004" w14:textId="77777777" w:rsidR="00FF5227" w:rsidRPr="001119E8" w:rsidRDefault="00FF5227" w:rsidP="00D24546">
            <w:pPr>
              <w:pStyle w:val="NormaleWeb"/>
              <w:ind w:right="2977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Ragione sociale _______________________________________</w:t>
            </w:r>
          </w:p>
          <w:p w14:paraId="54A56F1A" w14:textId="77777777" w:rsidR="00FF5227" w:rsidRPr="001119E8" w:rsidRDefault="00FF5227" w:rsidP="00D24546">
            <w:pPr>
              <w:pStyle w:val="NormaleWeb"/>
              <w:ind w:right="2977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Cod. Fiscale__________________________________________</w:t>
            </w:r>
          </w:p>
          <w:p w14:paraId="69A422BF" w14:textId="77777777" w:rsidR="00FF5227" w:rsidRPr="001119E8" w:rsidRDefault="00FF5227" w:rsidP="00D24546">
            <w:pPr>
              <w:pStyle w:val="NormaleWeb"/>
              <w:ind w:right="2977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Partita IVA __________________________________________</w:t>
            </w:r>
          </w:p>
          <w:p w14:paraId="58D5F7CA" w14:textId="77777777" w:rsidR="00FF5227" w:rsidRPr="001119E8" w:rsidRDefault="00FF5227" w:rsidP="00D24546">
            <w:pPr>
              <w:pStyle w:val="NormaleWeb"/>
              <w:ind w:right="2977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Indirizzo ____________________________________________</w:t>
            </w:r>
          </w:p>
          <w:p w14:paraId="238FEAA2" w14:textId="77777777" w:rsidR="00FF5227" w:rsidRPr="001119E8" w:rsidRDefault="00FF5227" w:rsidP="00D24546">
            <w:pPr>
              <w:pStyle w:val="NormaleWeb"/>
              <w:ind w:right="2977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Cap e città ___________________________________________</w:t>
            </w:r>
          </w:p>
          <w:p w14:paraId="6329120E" w14:textId="77777777" w:rsidR="00FF5227" w:rsidRPr="001119E8" w:rsidRDefault="00FF5227" w:rsidP="00D24546">
            <w:pPr>
              <w:pStyle w:val="NormaleWeb"/>
              <w:ind w:right="2977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Legale Rappresentante _________________________________</w:t>
            </w:r>
          </w:p>
          <w:p w14:paraId="39A68EAF" w14:textId="77777777" w:rsidR="00FF5227" w:rsidRPr="001119E8" w:rsidRDefault="00FF5227" w:rsidP="00D24546">
            <w:pPr>
              <w:pStyle w:val="NormaleWeb"/>
              <w:ind w:right="2977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C.F. del Legale Rappresentante___________________________</w:t>
            </w:r>
          </w:p>
          <w:p w14:paraId="45BCA31F" w14:textId="77777777" w:rsidR="00FF5227" w:rsidRPr="001119E8" w:rsidRDefault="00FF5227" w:rsidP="00D24546">
            <w:pPr>
              <w:pStyle w:val="NormaleWeb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estremi identificativi del/i conto/i corrente bancario/i dedicato/i:</w:t>
            </w:r>
          </w:p>
          <w:p w14:paraId="70CAA40A" w14:textId="77777777" w:rsidR="00FF5227" w:rsidRPr="001119E8" w:rsidRDefault="00FF5227" w:rsidP="00D24546">
            <w:pPr>
              <w:pStyle w:val="NormaleWeb"/>
              <w:ind w:right="2977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Banca: ______________________________________________</w:t>
            </w:r>
          </w:p>
          <w:p w14:paraId="29041449" w14:textId="77777777" w:rsidR="00FF5227" w:rsidRPr="001119E8" w:rsidRDefault="00FF5227" w:rsidP="00D24546">
            <w:pPr>
              <w:pStyle w:val="NormaleWeb"/>
              <w:ind w:right="2977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IBAN: _______________________________________________</w:t>
            </w:r>
          </w:p>
          <w:p w14:paraId="1C8B09B7" w14:textId="77777777" w:rsidR="00FF5227" w:rsidRPr="001119E8" w:rsidRDefault="00FF5227" w:rsidP="00D24546">
            <w:pPr>
              <w:pStyle w:val="NormaleWeb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Generalità e codice fiscale delle persone delegate a movimentare il conto corrente dedicato:</w:t>
            </w:r>
          </w:p>
          <w:p w14:paraId="1D00791D" w14:textId="77777777" w:rsidR="00FF5227" w:rsidRPr="001119E8" w:rsidRDefault="00FF5227" w:rsidP="00D24546">
            <w:pPr>
              <w:pStyle w:val="NormaleWeb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Cognome e nome:  ___________________   ________________</w:t>
            </w:r>
          </w:p>
          <w:p w14:paraId="363319E3" w14:textId="77777777" w:rsidR="00FF5227" w:rsidRPr="001119E8" w:rsidRDefault="00FF5227" w:rsidP="00D24546">
            <w:pPr>
              <w:pStyle w:val="NormaleWeb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Codice Fiscale:  ________________________________________</w:t>
            </w:r>
          </w:p>
          <w:p w14:paraId="6174F6D3" w14:textId="77777777" w:rsidR="00FF5227" w:rsidRPr="001119E8" w:rsidRDefault="00FF5227" w:rsidP="00D24546">
            <w:pPr>
              <w:pStyle w:val="NormaleWeb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F2DE2EE" w14:textId="77777777" w:rsidR="00FF5227" w:rsidRPr="001119E8" w:rsidRDefault="00FF5227" w:rsidP="00D24546">
            <w:pPr>
              <w:pStyle w:val="NormaleWeb"/>
              <w:spacing w:after="0"/>
              <w:rPr>
                <w:rFonts w:ascii="Calibri" w:hAnsi="Calibri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Luogo_______________ Data  ________________</w:t>
            </w:r>
            <w:r w:rsidRPr="001119E8">
              <w:rPr>
                <w:rFonts w:ascii="Calibri" w:hAnsi="Calibri"/>
                <w:sz w:val="22"/>
                <w:szCs w:val="22"/>
              </w:rPr>
              <w:tab/>
            </w:r>
            <w:r w:rsidRPr="001119E8">
              <w:rPr>
                <w:rFonts w:ascii="Calibri" w:hAnsi="Calibri"/>
                <w:sz w:val="22"/>
                <w:szCs w:val="22"/>
              </w:rPr>
              <w:tab/>
            </w:r>
            <w:r w:rsidRPr="001119E8">
              <w:rPr>
                <w:rFonts w:ascii="Calibri" w:hAnsi="Calibri"/>
                <w:sz w:val="22"/>
                <w:szCs w:val="22"/>
              </w:rPr>
              <w:tab/>
            </w:r>
            <w:r w:rsidRPr="001119E8">
              <w:rPr>
                <w:rFonts w:ascii="Calibri" w:hAnsi="Calibri"/>
                <w:sz w:val="22"/>
                <w:szCs w:val="22"/>
              </w:rPr>
              <w:tab/>
              <w:t>Timbro e firma</w:t>
            </w:r>
          </w:p>
          <w:p w14:paraId="7E679BF9" w14:textId="77777777" w:rsidR="00FF5227" w:rsidRPr="001119E8" w:rsidRDefault="00FF5227" w:rsidP="00D24546">
            <w:pPr>
              <w:pStyle w:val="NormaleWeb"/>
              <w:spacing w:after="0" w:line="360" w:lineRule="auto"/>
              <w:ind w:left="6372"/>
              <w:rPr>
                <w:rFonts w:ascii="Georgia" w:hAnsi="Georgia" w:cs="Arial"/>
                <w:b/>
                <w:color w:val="808080"/>
                <w:sz w:val="22"/>
                <w:szCs w:val="22"/>
              </w:rPr>
            </w:pPr>
            <w:r w:rsidRPr="001119E8">
              <w:rPr>
                <w:rFonts w:ascii="Calibri" w:hAnsi="Calibri"/>
                <w:sz w:val="22"/>
                <w:szCs w:val="22"/>
              </w:rPr>
              <w:t>_____________________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</w:p>
          <w:p w14:paraId="53735942" w14:textId="77777777" w:rsidR="00FF5227" w:rsidRDefault="00FF5227" w:rsidP="00D24546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0B340DE0" w14:textId="77777777" w:rsidR="00FF5227" w:rsidRDefault="00FF5227" w:rsidP="00D24546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67D7A5A7" w14:textId="77777777" w:rsidR="00FF5227" w:rsidRDefault="00FF5227" w:rsidP="00D24546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C625E7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MODELLO </w:t>
            </w: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5</w:t>
            </w:r>
          </w:p>
          <w:p w14:paraId="56FADDCB" w14:textId="77777777" w:rsidR="00FF5227" w:rsidRDefault="00FF5227" w:rsidP="00D24546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  <w:p w14:paraId="711BA4B0" w14:textId="77777777" w:rsidR="00FF5227" w:rsidRDefault="00FF5227" w:rsidP="00D2454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F7C3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Consuntivo Partecipazion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ab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Music 2017</w:t>
            </w:r>
          </w:p>
          <w:p w14:paraId="4C89DC03" w14:textId="77777777" w:rsidR="00FF5227" w:rsidRPr="007F7C33" w:rsidRDefault="00FF5227" w:rsidP="00D2454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14:paraId="5FCA4477" w14:textId="77777777" w:rsidR="00FF5227" w:rsidRPr="007F7C33" w:rsidRDefault="00FF5227" w:rsidP="00D2454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14:paraId="6DB18037" w14:textId="77777777" w:rsidR="00FF5227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Nome e Cognome dell’operatore</w:t>
            </w:r>
            <w:r w:rsidRPr="007F7C33">
              <w:rPr>
                <w:rFonts w:ascii="Calibri" w:hAnsi="Calibri"/>
                <w:color w:val="000000"/>
              </w:rPr>
              <w:t>________________________________________</w:t>
            </w:r>
            <w:r>
              <w:rPr>
                <w:rFonts w:ascii="Calibri" w:hAnsi="Calibri"/>
                <w:color w:val="000000"/>
              </w:rPr>
              <w:t>_______________</w:t>
            </w:r>
          </w:p>
          <w:p w14:paraId="4D90A8E7" w14:textId="77777777" w:rsidR="00FF5227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14:paraId="41AC878D" w14:textId="77777777" w:rsidR="00FF5227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94ADA">
              <w:rPr>
                <w:rFonts w:ascii="Calibri" w:hAnsi="Calibri"/>
                <w:b/>
                <w:color w:val="000000"/>
              </w:rPr>
              <w:t>Data di arrivo allo stand Puglia Sounds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___________________________________________</w:t>
            </w:r>
          </w:p>
          <w:p w14:paraId="12D8F9B4" w14:textId="77777777" w:rsidR="00FF5227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14:paraId="28F01AD3" w14:textId="77777777" w:rsidR="00FF5227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tbl>
            <w:tblPr>
              <w:tblW w:w="97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6"/>
              <w:gridCol w:w="5953"/>
            </w:tblGrid>
            <w:tr w:rsidR="00FF5227" w:rsidRPr="00E27995" w14:paraId="5947E1E0" w14:textId="77777777" w:rsidTr="00D24546">
              <w:trPr>
                <w:trHeight w:val="315"/>
              </w:trPr>
              <w:tc>
                <w:tcPr>
                  <w:tcW w:w="3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1DF7B" w14:textId="77777777" w:rsidR="00FF5227" w:rsidRPr="00E27995" w:rsidRDefault="00FF5227" w:rsidP="00D2454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27995">
                    <w:rPr>
                      <w:rFonts w:ascii="Calibri" w:hAnsi="Calibri"/>
                      <w:b/>
                      <w:bCs/>
                      <w:color w:val="000000"/>
                    </w:rPr>
                    <w:t>CONTATTI</w:t>
                  </w: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72874" w14:textId="77777777" w:rsidR="00FF5227" w:rsidRPr="00E27995" w:rsidRDefault="00FF5227" w:rsidP="00D2454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27995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DESCRIZIONE delle attività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di promozione del marchio “Puglia” che potrebbero seguire la partecipazione alla fiera internazionale grazie ai contatti presi</w:t>
                  </w:r>
                </w:p>
              </w:tc>
            </w:tr>
            <w:tr w:rsidR="00FF5227" w:rsidRPr="00E27995" w14:paraId="15822869" w14:textId="77777777" w:rsidTr="00D24546">
              <w:trPr>
                <w:trHeight w:val="315"/>
              </w:trPr>
              <w:tc>
                <w:tcPr>
                  <w:tcW w:w="3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13241" w14:textId="77777777" w:rsidR="00FF5227" w:rsidRPr="00E27995" w:rsidRDefault="00FF5227" w:rsidP="00D2454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E1C652" w14:textId="77777777" w:rsidR="00FF5227" w:rsidRPr="00E27995" w:rsidRDefault="00FF5227" w:rsidP="00D2454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FF5227" w:rsidRPr="00E27995" w14:paraId="5DCF9962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4F7D8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5000B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1122BFEE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C3A51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5F69E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0695C3E6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9B59E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97C63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48CEAC86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9118B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2C3CF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1FD0D00C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D5FBB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E549C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26180580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A1B13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D8303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77B363FA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7B946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B67A2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14:paraId="380F7285" w14:textId="77777777" w:rsidR="00FF5227" w:rsidRPr="00FD05C5" w:rsidRDefault="00FF5227" w:rsidP="00D24546">
            <w:pPr>
              <w:ind w:right="3175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F5227" w:rsidRPr="001350AB" w14:paraId="278A47C7" w14:textId="77777777" w:rsidTr="00D24546">
        <w:trPr>
          <w:gridAfter w:val="1"/>
          <w:wAfter w:w="3455" w:type="dxa"/>
          <w:trHeight w:val="312"/>
        </w:trPr>
        <w:tc>
          <w:tcPr>
            <w:tcW w:w="9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A0EE5" w14:textId="77777777" w:rsidR="00FF5227" w:rsidRPr="001350AB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F5227" w:rsidRPr="00471199" w14:paraId="411AF315" w14:textId="77777777" w:rsidTr="00D24546">
        <w:trPr>
          <w:gridAfter w:val="1"/>
          <w:wAfter w:w="3455" w:type="dxa"/>
          <w:trHeight w:val="360"/>
        </w:trPr>
        <w:tc>
          <w:tcPr>
            <w:tcW w:w="9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055EF" w14:textId="77777777" w:rsidR="00FF5227" w:rsidRDefault="00FF5227" w:rsidP="00D2454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1DBE50" w14:textId="77777777" w:rsidR="00FF5227" w:rsidRPr="00471199" w:rsidRDefault="00FF5227" w:rsidP="00D24546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IZZO</w:t>
            </w:r>
            <w:r w:rsidRPr="00F549E8">
              <w:rPr>
                <w:rFonts w:ascii="Calibri" w:hAnsi="Calibri" w:cs="Calibri"/>
                <w:sz w:val="22"/>
                <w:szCs w:val="22"/>
              </w:rPr>
              <w:t xml:space="preserve"> la pubblicazione integrale o per estratto del presente progetto sui siti istituzionali di Puglia Sounds – TPP – Regione Puglia.</w:t>
            </w:r>
          </w:p>
        </w:tc>
      </w:tr>
      <w:tr w:rsidR="00FF5227" w:rsidRPr="00471199" w14:paraId="1DC5F8E2" w14:textId="77777777" w:rsidTr="00D24546">
        <w:trPr>
          <w:trHeight w:val="288"/>
        </w:trPr>
        <w:tc>
          <w:tcPr>
            <w:tcW w:w="1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C354F" w14:textId="77777777" w:rsidR="00FF5227" w:rsidRPr="00471199" w:rsidRDefault="00FF5227" w:rsidP="00D245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EE9C021" w14:textId="77777777" w:rsidR="00FF5227" w:rsidRDefault="00FF5227" w:rsidP="00FF5227">
      <w:pPr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b/>
          <w:sz w:val="22"/>
          <w:szCs w:val="22"/>
        </w:rPr>
        <w:t>AUTORIZZO</w:t>
      </w:r>
      <w:r w:rsidRPr="00C33351">
        <w:rPr>
          <w:rFonts w:ascii="Calibri" w:hAnsi="Calibri"/>
          <w:color w:val="000000"/>
        </w:rPr>
        <w:t xml:space="preserve"> al trattamento dei dati personali forniti, ai sensi dell'art. 13 </w:t>
      </w:r>
      <w:proofErr w:type="spellStart"/>
      <w:r w:rsidRPr="00C33351">
        <w:rPr>
          <w:rFonts w:ascii="Calibri" w:hAnsi="Calibri"/>
          <w:color w:val="000000"/>
        </w:rPr>
        <w:t>D.Lgs.</w:t>
      </w:r>
      <w:proofErr w:type="spellEnd"/>
      <w:r w:rsidRPr="00C33351">
        <w:rPr>
          <w:rFonts w:ascii="Calibri" w:hAnsi="Calibri"/>
          <w:color w:val="000000"/>
        </w:rPr>
        <w:t xml:space="preserve"> n. 196/2003</w:t>
      </w:r>
    </w:p>
    <w:p w14:paraId="787C9D82" w14:textId="77777777" w:rsidR="00FF5227" w:rsidRPr="00C33351" w:rsidRDefault="00FF5227" w:rsidP="00FF5227">
      <w:pPr>
        <w:jc w:val="both"/>
        <w:rPr>
          <w:rFonts w:ascii="Calibri" w:hAnsi="Calibri"/>
          <w:color w:val="000000"/>
        </w:rPr>
      </w:pPr>
    </w:p>
    <w:p w14:paraId="5FB3772A" w14:textId="77777777" w:rsidR="00FF5227" w:rsidRPr="007F7C33" w:rsidRDefault="00FF5227" w:rsidP="00FF5227">
      <w:pPr>
        <w:jc w:val="both"/>
        <w:rPr>
          <w:rFonts w:ascii="Calibri" w:hAnsi="Calibri" w:cs="Calibri"/>
          <w:i/>
          <w:sz w:val="22"/>
          <w:szCs w:val="22"/>
        </w:rPr>
      </w:pPr>
      <w:r w:rsidRPr="007F7C3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F5227" w:rsidRPr="007F7C33" w14:paraId="7B0B4DDC" w14:textId="77777777" w:rsidTr="00D24546">
        <w:tc>
          <w:tcPr>
            <w:tcW w:w="5343" w:type="dxa"/>
          </w:tcPr>
          <w:p w14:paraId="02EF7887" w14:textId="77777777" w:rsidR="00FF5227" w:rsidRPr="007F7C33" w:rsidRDefault="00FF5227" w:rsidP="00D2454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F7C33">
              <w:rPr>
                <w:rFonts w:ascii="Calibri" w:hAnsi="Calibri" w:cs="Calibri"/>
                <w:i/>
                <w:sz w:val="22"/>
                <w:szCs w:val="22"/>
              </w:rPr>
              <w:t>Luogo e Data</w:t>
            </w:r>
          </w:p>
        </w:tc>
        <w:tc>
          <w:tcPr>
            <w:tcW w:w="5343" w:type="dxa"/>
          </w:tcPr>
          <w:p w14:paraId="37EF8698" w14:textId="77777777" w:rsidR="00FF5227" w:rsidRPr="007F7C33" w:rsidRDefault="00FF5227" w:rsidP="00D2454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F7C33">
              <w:rPr>
                <w:rFonts w:ascii="Calibri" w:hAnsi="Calibri" w:cs="Calibri"/>
                <w:i/>
                <w:sz w:val="22"/>
                <w:szCs w:val="22"/>
              </w:rPr>
              <w:t>Timbro e Firma</w:t>
            </w:r>
          </w:p>
        </w:tc>
      </w:tr>
    </w:tbl>
    <w:p w14:paraId="7BB6DD31" w14:textId="77777777" w:rsidR="00FF5227" w:rsidRDefault="00FF5227" w:rsidP="00FF52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6"/>
          <w:szCs w:val="16"/>
        </w:rPr>
        <w:t xml:space="preserve"> ___________________________                                                               _____________________________________</w:t>
      </w:r>
    </w:p>
    <w:p w14:paraId="31508CC6" w14:textId="77777777" w:rsidR="00FF5227" w:rsidRDefault="00FF5227" w:rsidP="00FF5227">
      <w:pPr>
        <w:tabs>
          <w:tab w:val="left" w:pos="993"/>
        </w:tabs>
        <w:autoSpaceDE w:val="0"/>
        <w:jc w:val="center"/>
        <w:rPr>
          <w:i/>
          <w:u w:val="single"/>
        </w:rPr>
      </w:pPr>
    </w:p>
    <w:p w14:paraId="7A355806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6B7EE50C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7E25FBC3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1238522B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15B4E582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57D5744E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32DBCA80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34F45523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1C72E1E1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7E50371F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665F9DEA" w14:textId="77777777" w:rsidR="00FF5227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tbl>
      <w:tblPr>
        <w:tblW w:w="13443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8"/>
        <w:gridCol w:w="3455"/>
      </w:tblGrid>
      <w:tr w:rsidR="00FF5227" w:rsidRPr="00FD05C5" w14:paraId="247C8A91" w14:textId="77777777" w:rsidTr="00D24546">
        <w:trPr>
          <w:gridAfter w:val="1"/>
          <w:wAfter w:w="3455" w:type="dxa"/>
          <w:trHeight w:val="1284"/>
        </w:trPr>
        <w:tc>
          <w:tcPr>
            <w:tcW w:w="9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A0B5F" w14:textId="77777777" w:rsidR="00FF5227" w:rsidRDefault="00FF5227" w:rsidP="00D24546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C625E7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MODELLO </w:t>
            </w: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6</w:t>
            </w:r>
          </w:p>
          <w:p w14:paraId="36D334E5" w14:textId="77777777" w:rsidR="00FF5227" w:rsidRDefault="00FF5227" w:rsidP="00D24546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  <w:p w14:paraId="5FA118EB" w14:textId="77777777" w:rsidR="00FF5227" w:rsidRDefault="00FF5227" w:rsidP="00D2454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eport dopo 3 mesi dalla partecipazione del</w:t>
            </w:r>
            <w:r w:rsidRPr="007F7C3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ab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Music 2017</w:t>
            </w:r>
          </w:p>
          <w:p w14:paraId="4245E682" w14:textId="77777777" w:rsidR="00FF5227" w:rsidRPr="007F7C33" w:rsidRDefault="00FF5227" w:rsidP="00D2454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14:paraId="0EA8DBBA" w14:textId="77777777" w:rsidR="00FF5227" w:rsidRPr="007F7C33" w:rsidRDefault="00FF5227" w:rsidP="00D2454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14:paraId="7F022185" w14:textId="77777777" w:rsidR="00FF5227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F7C33">
              <w:rPr>
                <w:rFonts w:ascii="Calibri" w:hAnsi="Calibri"/>
                <w:b/>
                <w:color w:val="000000"/>
              </w:rPr>
              <w:t>Nome e Cognome dell’operatore</w:t>
            </w:r>
            <w:r w:rsidRPr="007F7C33">
              <w:rPr>
                <w:rFonts w:ascii="Calibri" w:hAnsi="Calibri"/>
                <w:color w:val="000000"/>
              </w:rPr>
              <w:t>________________________________________</w:t>
            </w:r>
            <w:r>
              <w:rPr>
                <w:rFonts w:ascii="Calibri" w:hAnsi="Calibri"/>
                <w:color w:val="000000"/>
              </w:rPr>
              <w:t>_______________</w:t>
            </w:r>
          </w:p>
          <w:p w14:paraId="0FCCD8F1" w14:textId="77777777" w:rsidR="00FF5227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14:paraId="40AB3F23" w14:textId="77777777" w:rsidR="00FF5227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14:paraId="04A1F44A" w14:textId="77777777" w:rsidR="00FF5227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tbl>
            <w:tblPr>
              <w:tblW w:w="97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6"/>
              <w:gridCol w:w="5953"/>
            </w:tblGrid>
            <w:tr w:rsidR="00FF5227" w:rsidRPr="00E27995" w14:paraId="37FDB1B5" w14:textId="77777777" w:rsidTr="00D24546">
              <w:trPr>
                <w:trHeight w:val="315"/>
              </w:trPr>
              <w:tc>
                <w:tcPr>
                  <w:tcW w:w="3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574CD" w14:textId="77777777" w:rsidR="00FF5227" w:rsidRPr="00E27995" w:rsidRDefault="00FF5227" w:rsidP="00D2454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27995">
                    <w:rPr>
                      <w:rFonts w:ascii="Calibri" w:hAnsi="Calibri"/>
                      <w:b/>
                      <w:bCs/>
                      <w:color w:val="000000"/>
                    </w:rPr>
                    <w:t>CONTATTI</w:t>
                  </w: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EC5F9" w14:textId="77777777" w:rsidR="00FF5227" w:rsidRPr="00E27995" w:rsidRDefault="00FF5227" w:rsidP="00D2454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27995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DESCRIZIONE delle attività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che sono seguite alla di collaborazione intraprese a 3 mesi dalla partecipazione a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Babe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ed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Music </w:t>
                  </w:r>
                </w:p>
              </w:tc>
            </w:tr>
            <w:tr w:rsidR="00FF5227" w:rsidRPr="00E27995" w14:paraId="71F12A21" w14:textId="77777777" w:rsidTr="00D24546">
              <w:trPr>
                <w:trHeight w:val="315"/>
              </w:trPr>
              <w:tc>
                <w:tcPr>
                  <w:tcW w:w="3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734D6" w14:textId="77777777" w:rsidR="00FF5227" w:rsidRPr="00E27995" w:rsidRDefault="00FF5227" w:rsidP="00D2454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D2C58B" w14:textId="77777777" w:rsidR="00FF5227" w:rsidRPr="00E27995" w:rsidRDefault="00FF5227" w:rsidP="00D2454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FF5227" w:rsidRPr="00E27995" w14:paraId="1FE6DEC5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A1C83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4B669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3636834D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CF25F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B194D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14CBF40E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80320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E0E2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0CB6EA2F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E682B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F2479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3796A4CC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2D7B3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9EAEE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10D485A2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CF503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031D5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FF5227" w:rsidRPr="00E27995" w14:paraId="36A334A1" w14:textId="77777777" w:rsidTr="00D24546">
              <w:trPr>
                <w:trHeight w:val="315"/>
              </w:trPr>
              <w:tc>
                <w:tcPr>
                  <w:tcW w:w="3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755BE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13536" w14:textId="77777777" w:rsidR="00FF5227" w:rsidRPr="00E27995" w:rsidRDefault="00FF5227" w:rsidP="00D24546">
                  <w:pPr>
                    <w:rPr>
                      <w:rFonts w:ascii="Calibri" w:hAnsi="Calibri"/>
                      <w:color w:val="000000"/>
                    </w:rPr>
                  </w:pPr>
                  <w:r w:rsidRPr="00E2799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14:paraId="2E26E06D" w14:textId="77777777" w:rsidR="00FF5227" w:rsidRPr="00FD05C5" w:rsidRDefault="00FF5227" w:rsidP="00D24546">
            <w:pPr>
              <w:ind w:right="3175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F5227" w:rsidRPr="001350AB" w14:paraId="2635F8EC" w14:textId="77777777" w:rsidTr="00D24546">
        <w:trPr>
          <w:gridAfter w:val="1"/>
          <w:wAfter w:w="3455" w:type="dxa"/>
          <w:trHeight w:val="312"/>
        </w:trPr>
        <w:tc>
          <w:tcPr>
            <w:tcW w:w="9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CB5C4" w14:textId="77777777" w:rsidR="00FF5227" w:rsidRPr="001350AB" w:rsidRDefault="00FF5227" w:rsidP="00D2454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F5227" w:rsidRPr="00471199" w14:paraId="2A2C02C6" w14:textId="77777777" w:rsidTr="00D24546">
        <w:trPr>
          <w:gridAfter w:val="1"/>
          <w:wAfter w:w="3455" w:type="dxa"/>
          <w:trHeight w:val="360"/>
        </w:trPr>
        <w:tc>
          <w:tcPr>
            <w:tcW w:w="9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B2B9B" w14:textId="77777777" w:rsidR="00FF5227" w:rsidRDefault="00FF5227" w:rsidP="00D2454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E4CA26" w14:textId="77777777" w:rsidR="00FF5227" w:rsidRPr="00471199" w:rsidRDefault="00FF5227" w:rsidP="00D24546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IZZO</w:t>
            </w:r>
            <w:r w:rsidRPr="00F549E8">
              <w:rPr>
                <w:rFonts w:ascii="Calibri" w:hAnsi="Calibri" w:cs="Calibri"/>
                <w:sz w:val="22"/>
                <w:szCs w:val="22"/>
              </w:rPr>
              <w:t xml:space="preserve"> la pubblicazione integrale o per estratto del presente progetto sui siti istituzionali di Puglia Sounds – TPP – Regione Puglia.</w:t>
            </w:r>
          </w:p>
        </w:tc>
      </w:tr>
      <w:tr w:rsidR="00FF5227" w:rsidRPr="00471199" w14:paraId="61737976" w14:textId="77777777" w:rsidTr="00D24546">
        <w:trPr>
          <w:trHeight w:val="288"/>
        </w:trPr>
        <w:tc>
          <w:tcPr>
            <w:tcW w:w="1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34037" w14:textId="77777777" w:rsidR="00FF5227" w:rsidRPr="00471199" w:rsidRDefault="00FF5227" w:rsidP="00D245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6078AE5" w14:textId="77777777" w:rsidR="00FF5227" w:rsidRDefault="00FF5227" w:rsidP="00FF5227">
      <w:pPr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b/>
          <w:sz w:val="22"/>
          <w:szCs w:val="22"/>
        </w:rPr>
        <w:t>AUTORIZZO</w:t>
      </w:r>
      <w:r w:rsidRPr="00C33351">
        <w:rPr>
          <w:rFonts w:ascii="Calibri" w:hAnsi="Calibri"/>
          <w:color w:val="000000"/>
        </w:rPr>
        <w:t xml:space="preserve"> al trattamento dei dati personali forniti, ai sensi dell'art. 13 </w:t>
      </w:r>
      <w:proofErr w:type="spellStart"/>
      <w:r w:rsidRPr="00C33351">
        <w:rPr>
          <w:rFonts w:ascii="Calibri" w:hAnsi="Calibri"/>
          <w:color w:val="000000"/>
        </w:rPr>
        <w:t>D.Lgs.</w:t>
      </w:r>
      <w:proofErr w:type="spellEnd"/>
      <w:r w:rsidRPr="00C33351">
        <w:rPr>
          <w:rFonts w:ascii="Calibri" w:hAnsi="Calibri"/>
          <w:color w:val="000000"/>
        </w:rPr>
        <w:t xml:space="preserve"> n. 196/2003</w:t>
      </w:r>
    </w:p>
    <w:p w14:paraId="0A6843AB" w14:textId="77777777" w:rsidR="00FF5227" w:rsidRPr="00C33351" w:rsidRDefault="00FF5227" w:rsidP="00FF5227">
      <w:pPr>
        <w:jc w:val="both"/>
        <w:rPr>
          <w:rFonts w:ascii="Calibri" w:hAnsi="Calibri"/>
          <w:color w:val="000000"/>
        </w:rPr>
      </w:pPr>
    </w:p>
    <w:p w14:paraId="5CF8ADBE" w14:textId="77777777" w:rsidR="00FF5227" w:rsidRPr="007F7C33" w:rsidRDefault="00FF5227" w:rsidP="00FF5227">
      <w:pPr>
        <w:jc w:val="both"/>
        <w:rPr>
          <w:rFonts w:ascii="Calibri" w:hAnsi="Calibri" w:cs="Calibri"/>
          <w:i/>
          <w:sz w:val="22"/>
          <w:szCs w:val="22"/>
        </w:rPr>
      </w:pPr>
      <w:r w:rsidRPr="007F7C3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F5227" w:rsidRPr="007F7C33" w14:paraId="3EF0411B" w14:textId="77777777" w:rsidTr="00D24546">
        <w:tc>
          <w:tcPr>
            <w:tcW w:w="5343" w:type="dxa"/>
          </w:tcPr>
          <w:p w14:paraId="4B2E3BD2" w14:textId="77777777" w:rsidR="00FF5227" w:rsidRPr="007F7C33" w:rsidRDefault="00FF5227" w:rsidP="00D2454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F7C33">
              <w:rPr>
                <w:rFonts w:ascii="Calibri" w:hAnsi="Calibri" w:cs="Calibri"/>
                <w:i/>
                <w:sz w:val="22"/>
                <w:szCs w:val="22"/>
              </w:rPr>
              <w:t>Luogo e Data</w:t>
            </w:r>
          </w:p>
        </w:tc>
        <w:tc>
          <w:tcPr>
            <w:tcW w:w="5343" w:type="dxa"/>
          </w:tcPr>
          <w:p w14:paraId="47B9D369" w14:textId="77777777" w:rsidR="00FF5227" w:rsidRPr="007F7C33" w:rsidRDefault="00FF5227" w:rsidP="00D2454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F7C33">
              <w:rPr>
                <w:rFonts w:ascii="Calibri" w:hAnsi="Calibri" w:cs="Calibri"/>
                <w:i/>
                <w:sz w:val="22"/>
                <w:szCs w:val="22"/>
              </w:rPr>
              <w:t>Timbro e Firma</w:t>
            </w:r>
          </w:p>
        </w:tc>
      </w:tr>
    </w:tbl>
    <w:p w14:paraId="21FE7A1C" w14:textId="77777777" w:rsidR="00FF5227" w:rsidRDefault="00FF5227" w:rsidP="00FF52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6"/>
          <w:szCs w:val="16"/>
        </w:rPr>
        <w:t xml:space="preserve"> ___________________________                                                               _____________________________________</w:t>
      </w:r>
    </w:p>
    <w:p w14:paraId="3A9F3AB8" w14:textId="77777777" w:rsidR="00FF5227" w:rsidRDefault="00FF5227" w:rsidP="00FF5227">
      <w:pPr>
        <w:tabs>
          <w:tab w:val="left" w:pos="993"/>
        </w:tabs>
        <w:autoSpaceDE w:val="0"/>
        <w:jc w:val="center"/>
        <w:rPr>
          <w:i/>
          <w:u w:val="single"/>
        </w:rPr>
      </w:pPr>
    </w:p>
    <w:p w14:paraId="099C87AE" w14:textId="77777777" w:rsidR="00FF5227" w:rsidRPr="005A63BE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550DC1BA" w14:textId="77777777" w:rsidR="00FF5227" w:rsidRPr="005A63BE" w:rsidRDefault="00FF5227" w:rsidP="00FF5227">
      <w:pPr>
        <w:suppressAutoHyphens w:val="0"/>
        <w:jc w:val="both"/>
        <w:rPr>
          <w:rFonts w:ascii="Calibri" w:hAnsi="Calibri"/>
          <w:b/>
          <w:sz w:val="28"/>
          <w:szCs w:val="28"/>
        </w:rPr>
      </w:pPr>
    </w:p>
    <w:p w14:paraId="32002101" w14:textId="77777777" w:rsidR="00D21064" w:rsidRDefault="00D21064" w:rsidP="00FF5227">
      <w:pPr>
        <w:autoSpaceDE w:val="0"/>
        <w:snapToGrid w:val="0"/>
        <w:ind w:right="-2"/>
        <w:jc w:val="center"/>
      </w:pPr>
    </w:p>
    <w:sectPr w:rsidR="00D21064">
      <w:headerReference w:type="default" r:id="rId8"/>
      <w:footerReference w:type="default" r:id="rId9"/>
      <w:pgSz w:w="11906" w:h="16838"/>
      <w:pgMar w:top="777" w:right="720" w:bottom="964" w:left="720" w:header="720" w:footer="90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879F" w14:textId="77777777" w:rsidR="00132A6D" w:rsidRDefault="00132A6D">
      <w:r>
        <w:separator/>
      </w:r>
    </w:p>
  </w:endnote>
  <w:endnote w:type="continuationSeparator" w:id="0">
    <w:p w14:paraId="5676B21F" w14:textId="77777777" w:rsidR="00132A6D" w:rsidRDefault="0013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8DE7" w14:textId="77777777" w:rsidR="00993601" w:rsidRDefault="00993601">
    <w:pPr>
      <w:pStyle w:val="Pidipagina"/>
      <w:shd w:val="pct25" w:color="auto" w:fill="auto"/>
      <w:jc w:val="center"/>
      <w:rPr>
        <w:b/>
      </w:rPr>
    </w:pPr>
    <w:r>
      <w:rPr>
        <w:b/>
      </w:rPr>
      <w:t>Via Imbriani n. 67 - 70122 BARI  - Tel. 080/5580195  fax 080/5543686 - P.IVA 010715407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A2A0" w14:textId="77777777" w:rsidR="00132A6D" w:rsidRDefault="00132A6D">
      <w:r>
        <w:separator/>
      </w:r>
    </w:p>
  </w:footnote>
  <w:footnote w:type="continuationSeparator" w:id="0">
    <w:p w14:paraId="47C7E559" w14:textId="77777777" w:rsidR="00132A6D" w:rsidRDefault="0013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48D2" w14:textId="77777777" w:rsidR="00993601" w:rsidRDefault="00993601">
    <w:pPr>
      <w:pStyle w:val="Intestazione"/>
      <w:jc w:val="center"/>
      <w:rPr>
        <w:sz w:val="72"/>
      </w:rPr>
    </w:pPr>
    <w:r>
      <w:rPr>
        <w:noProof/>
        <w:sz w:val="72"/>
      </w:rPr>
      <w:drawing>
        <wp:anchor distT="0" distB="0" distL="0" distR="0" simplePos="0" relativeHeight="2" behindDoc="1" locked="0" layoutInCell="1" allowOverlap="1" wp14:anchorId="6324C4C7" wp14:editId="149DEFF2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5666105" cy="804545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6105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5A82054"/>
    <w:multiLevelType w:val="hybridMultilevel"/>
    <w:tmpl w:val="EB246996"/>
    <w:lvl w:ilvl="0" w:tplc="F5DEF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DCD"/>
    <w:multiLevelType w:val="multilevel"/>
    <w:tmpl w:val="7B42F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BA306E"/>
    <w:multiLevelType w:val="hybridMultilevel"/>
    <w:tmpl w:val="C6B00A1C"/>
    <w:lvl w:ilvl="0" w:tplc="55AAB2C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D6F"/>
    <w:multiLevelType w:val="hybridMultilevel"/>
    <w:tmpl w:val="A6C426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15BD"/>
    <w:multiLevelType w:val="hybridMultilevel"/>
    <w:tmpl w:val="CBB0A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C5716"/>
    <w:multiLevelType w:val="hybridMultilevel"/>
    <w:tmpl w:val="AA506498"/>
    <w:lvl w:ilvl="0" w:tplc="18EC5EA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3210"/>
    <w:multiLevelType w:val="hybridMultilevel"/>
    <w:tmpl w:val="D436D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63CE1"/>
    <w:multiLevelType w:val="hybridMultilevel"/>
    <w:tmpl w:val="CBB0A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2941"/>
    <w:multiLevelType w:val="hybridMultilevel"/>
    <w:tmpl w:val="91B43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16B20"/>
    <w:multiLevelType w:val="hybridMultilevel"/>
    <w:tmpl w:val="CBB0A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504D2"/>
    <w:multiLevelType w:val="hybridMultilevel"/>
    <w:tmpl w:val="19F64FB0"/>
    <w:lvl w:ilvl="0" w:tplc="61A461CE">
      <w:start w:val="3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4CDF"/>
    <w:multiLevelType w:val="hybridMultilevel"/>
    <w:tmpl w:val="CBB0A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C304B"/>
    <w:multiLevelType w:val="hybridMultilevel"/>
    <w:tmpl w:val="BC660F24"/>
    <w:lvl w:ilvl="0" w:tplc="8EEA51A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548C4"/>
    <w:multiLevelType w:val="hybridMultilevel"/>
    <w:tmpl w:val="CBB0A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405E9"/>
    <w:multiLevelType w:val="hybridMultilevel"/>
    <w:tmpl w:val="4D78474A"/>
    <w:lvl w:ilvl="0" w:tplc="37984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17"/>
  </w:num>
  <w:num w:numId="9">
    <w:abstractNumId w:val="13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A0"/>
    <w:rsid w:val="00124781"/>
    <w:rsid w:val="00132A6D"/>
    <w:rsid w:val="001B197E"/>
    <w:rsid w:val="00241B34"/>
    <w:rsid w:val="003569AC"/>
    <w:rsid w:val="00385CA0"/>
    <w:rsid w:val="003F7DF8"/>
    <w:rsid w:val="004607DB"/>
    <w:rsid w:val="004A2AB3"/>
    <w:rsid w:val="004E2A13"/>
    <w:rsid w:val="004F5FC7"/>
    <w:rsid w:val="005645B6"/>
    <w:rsid w:val="007302B8"/>
    <w:rsid w:val="00827258"/>
    <w:rsid w:val="0092367A"/>
    <w:rsid w:val="00993601"/>
    <w:rsid w:val="00A506E6"/>
    <w:rsid w:val="00AB029F"/>
    <w:rsid w:val="00AD7F7E"/>
    <w:rsid w:val="00B70D34"/>
    <w:rsid w:val="00C45A85"/>
    <w:rsid w:val="00D21064"/>
    <w:rsid w:val="00DC3A62"/>
    <w:rsid w:val="00DC726F"/>
    <w:rsid w:val="00E916A6"/>
    <w:rsid w:val="00FC0F1D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9E87F"/>
  <w15:docId w15:val="{1B8B442D-9FF5-402B-90BA-DFEE3B8A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962429"/>
    <w:pPr>
      <w:suppressAutoHyphens/>
    </w:pPr>
    <w:rPr>
      <w:color w:val="00000A"/>
      <w:sz w:val="24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Normale"/>
    <w:qFormat/>
    <w:rsid w:val="00962429"/>
    <w:pPr>
      <w:keepNext/>
      <w:outlineLvl w:val="1"/>
    </w:pPr>
    <w:rPr>
      <w:b/>
      <w:sz w:val="22"/>
    </w:rPr>
  </w:style>
  <w:style w:type="paragraph" w:styleId="Titolo3">
    <w:name w:val="heading 3"/>
    <w:basedOn w:val="Titolo"/>
    <w:pPr>
      <w:outlineLvl w:val="2"/>
    </w:p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F52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qFormat/>
    <w:rsid w:val="00784116"/>
  </w:style>
  <w:style w:type="character" w:styleId="Enfasigrassetto">
    <w:name w:val="Strong"/>
    <w:uiPriority w:val="22"/>
    <w:qFormat/>
    <w:rsid w:val="00A563F1"/>
    <w:rPr>
      <w:b/>
      <w:bCs/>
    </w:rPr>
  </w:style>
  <w:style w:type="character" w:customStyle="1" w:styleId="CollegamentoInternet">
    <w:name w:val="Collegamento Internet"/>
    <w:rsid w:val="008352D9"/>
    <w:rPr>
      <w:color w:val="0000FF"/>
      <w:u w:val="single"/>
      <w:lang w:val="uz-Cyrl-UZ" w:eastAsia="uz-Cyrl-UZ" w:bidi="uz-Cyrl-UZ"/>
    </w:rPr>
  </w:style>
  <w:style w:type="character" w:customStyle="1" w:styleId="CorpotestoCarattere">
    <w:name w:val="Corpo testo Carattere"/>
    <w:link w:val="Corpotesto"/>
    <w:qFormat/>
    <w:rsid w:val="00866C0D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A4721D"/>
    <w:rPr>
      <w:rFonts w:ascii="Times" w:eastAsia="Times" w:hAnsi="Times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" w:cs="Arial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b w:val="0"/>
      <w:i/>
      <w:color w:val="00000A"/>
    </w:rPr>
  </w:style>
  <w:style w:type="character" w:customStyle="1" w:styleId="ListLabel7">
    <w:name w:val="ListLabel 7"/>
    <w:qFormat/>
    <w:rPr>
      <w:rFonts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962429"/>
    <w:pPr>
      <w:spacing w:line="360" w:lineRule="auto"/>
      <w:jc w:val="both"/>
    </w:pPr>
    <w:rPr>
      <w:sz w:val="22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rsid w:val="00962429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962429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rsid w:val="00962429"/>
    <w:pPr>
      <w:ind w:left="567" w:hanging="567"/>
      <w:jc w:val="both"/>
    </w:pPr>
    <w:rPr>
      <w:sz w:val="20"/>
    </w:rPr>
  </w:style>
  <w:style w:type="paragraph" w:styleId="Testofumetto">
    <w:name w:val="Balloon Text"/>
    <w:basedOn w:val="Normale"/>
    <w:semiHidden/>
    <w:qFormat/>
    <w:rsid w:val="00B17CD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63F1"/>
    <w:pPr>
      <w:ind w:left="708"/>
    </w:pPr>
  </w:style>
  <w:style w:type="paragraph" w:customStyle="1" w:styleId="Default">
    <w:name w:val="Default"/>
    <w:qFormat/>
    <w:rsid w:val="00A4721D"/>
    <w:pPr>
      <w:suppressAutoHyphens/>
    </w:pPr>
    <w:rPr>
      <w:rFonts w:ascii="Arial" w:eastAsia="Times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qFormat/>
    <w:rsid w:val="00A4721D"/>
    <w:pPr>
      <w:spacing w:after="120"/>
    </w:pPr>
    <w:rPr>
      <w:rFonts w:ascii="Times" w:eastAsia="Times" w:hAnsi="Times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B407C"/>
    <w:pPr>
      <w:spacing w:before="280" w:after="280"/>
    </w:pPr>
    <w:rPr>
      <w:szCs w:val="24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character" w:styleId="Collegamentoipertestuale">
    <w:name w:val="Hyperlink"/>
    <w:rsid w:val="00D21064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D2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uiPriority w:val="99"/>
    <w:rsid w:val="005645B6"/>
  </w:style>
  <w:style w:type="paragraph" w:customStyle="1" w:styleId="Normale1">
    <w:name w:val="Normale1"/>
    <w:uiPriority w:val="99"/>
    <w:rsid w:val="005645B6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FF522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31">
    <w:name w:val="Corpo del testo 31"/>
    <w:basedOn w:val="Normale"/>
    <w:uiPriority w:val="99"/>
    <w:rsid w:val="00FF5227"/>
    <w:pPr>
      <w:jc w:val="both"/>
    </w:pPr>
    <w:rPr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3057-981E-49D8-B57C-40B33AC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8225</Characters>
  <Application>Microsoft Office Word</Application>
  <DocSecurity>4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RAPPRESENTAZIONE TEATRALE N</vt:lpstr>
    </vt:vector>
  </TitlesOfParts>
  <Company>HP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RAPPRESENTAZIONE TEATRALE N</dc:title>
  <dc:creator>UTENTE</dc:creator>
  <cp:lastModifiedBy>sante levante</cp:lastModifiedBy>
  <cp:revision>2</cp:revision>
  <cp:lastPrinted>2016-09-27T11:02:00Z</cp:lastPrinted>
  <dcterms:created xsi:type="dcterms:W3CDTF">2017-02-09T11:10:00Z</dcterms:created>
  <dcterms:modified xsi:type="dcterms:W3CDTF">2017-02-09T11:10:00Z</dcterms:modified>
  <dc:language>it-IT</dc:language>
</cp:coreProperties>
</file>